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25" w:rsidRDefault="00F34D25" w:rsidP="00F34D25">
      <w:pPr>
        <w:spacing w:line="0" w:lineRule="atLeast"/>
        <w:jc w:val="center"/>
        <w:rPr>
          <w:rFonts w:ascii="全字庫正楷體" w:eastAsia="全字庫正楷體" w:hAnsi="全字庫正楷體" w:cs="全字庫正楷體"/>
          <w:sz w:val="96"/>
          <w:szCs w:val="96"/>
        </w:rPr>
      </w:pPr>
      <w:proofErr w:type="gramStart"/>
      <w:r w:rsidRPr="00F34D25">
        <w:rPr>
          <w:rFonts w:ascii="全字庫正楷體" w:eastAsia="全字庫正楷體" w:hAnsi="全字庫正楷體" w:cs="全字庫正楷體" w:hint="eastAsia"/>
          <w:sz w:val="96"/>
          <w:szCs w:val="96"/>
        </w:rPr>
        <w:t>一</w:t>
      </w:r>
      <w:proofErr w:type="gramEnd"/>
      <w:r w:rsidRPr="00F34D25">
        <w:rPr>
          <w:rFonts w:ascii="全字庫正楷體" w:eastAsia="全字庫正楷體" w:hAnsi="全字庫正楷體" w:cs="全字庫正楷體" w:hint="eastAsia"/>
          <w:sz w:val="96"/>
          <w:szCs w:val="96"/>
        </w:rPr>
        <w:t>丁七三下丈上</w:t>
      </w:r>
      <w:proofErr w:type="gramStart"/>
      <w:r w:rsidRPr="00F34D25">
        <w:rPr>
          <w:rFonts w:ascii="全字庫正楷體" w:eastAsia="全字庫正楷體" w:hAnsi="全字庫正楷體" w:cs="全字庫正楷體" w:hint="eastAsia"/>
          <w:sz w:val="96"/>
          <w:szCs w:val="96"/>
        </w:rPr>
        <w:t>丑丐不</w:t>
      </w:r>
      <w:proofErr w:type="gramEnd"/>
      <w:r w:rsidRPr="00F34D25">
        <w:rPr>
          <w:rFonts w:ascii="全字庫正楷體" w:eastAsia="全字庫正楷體" w:hAnsi="全字庫正楷體" w:cs="全字庫正楷體" w:hint="eastAsia"/>
          <w:sz w:val="96"/>
          <w:szCs w:val="96"/>
        </w:rPr>
        <w:t>丙</w:t>
      </w:r>
      <w:proofErr w:type="gramStart"/>
      <w:r w:rsidRPr="00F34D25">
        <w:rPr>
          <w:rFonts w:ascii="全字庫正楷體" w:eastAsia="全字庫正楷體" w:hAnsi="全字庫正楷體" w:cs="全字庫正楷體" w:hint="eastAsia"/>
          <w:sz w:val="96"/>
          <w:szCs w:val="96"/>
        </w:rPr>
        <w:t>世丕</w:t>
      </w:r>
      <w:proofErr w:type="gramEnd"/>
      <w:r w:rsidRPr="00F34D25">
        <w:rPr>
          <w:rFonts w:ascii="全字庫正楷體" w:eastAsia="全字庫正楷體" w:hAnsi="全字庫正楷體" w:cs="全字庫正楷體" w:hint="eastAsia"/>
          <w:sz w:val="96"/>
          <w:szCs w:val="96"/>
        </w:rPr>
        <w:t>且丘</w:t>
      </w:r>
      <w:proofErr w:type="gramStart"/>
      <w:r w:rsidRPr="00F34D25">
        <w:rPr>
          <w:rFonts w:ascii="全字庫正楷體" w:eastAsia="全字庫正楷體" w:hAnsi="全字庫正楷體" w:cs="全字庫正楷體" w:hint="eastAsia"/>
          <w:sz w:val="96"/>
          <w:szCs w:val="96"/>
        </w:rPr>
        <w:t>丞丟並丫中串丸凡丹主乃久么之尹乍乏乎</w:t>
      </w:r>
      <w:proofErr w:type="gramEnd"/>
      <w:r w:rsidRPr="00F34D25">
        <w:rPr>
          <w:rFonts w:ascii="全字庫正楷體" w:eastAsia="全字庫正楷體" w:hAnsi="全字庫正楷體" w:cs="全字庫正楷體" w:hint="eastAsia"/>
          <w:sz w:val="96"/>
          <w:szCs w:val="96"/>
        </w:rPr>
        <w:t>乒乓</w:t>
      </w:r>
      <w:proofErr w:type="gramStart"/>
      <w:r w:rsidRPr="00F34D25">
        <w:rPr>
          <w:rFonts w:ascii="全字庫正楷體" w:eastAsia="全字庫正楷體" w:hAnsi="全字庫正楷體" w:cs="全字庫正楷體" w:hint="eastAsia"/>
          <w:sz w:val="96"/>
          <w:szCs w:val="96"/>
        </w:rPr>
        <w:t>乖乘</w:t>
      </w:r>
      <w:proofErr w:type="gramEnd"/>
      <w:r w:rsidRPr="00F34D25">
        <w:rPr>
          <w:rFonts w:ascii="全字庫正楷體" w:eastAsia="全字庫正楷體" w:hAnsi="全字庫正楷體" w:cs="全字庫正楷體" w:hint="eastAsia"/>
          <w:sz w:val="96"/>
          <w:szCs w:val="96"/>
        </w:rPr>
        <w:t>乙九也</w:t>
      </w:r>
      <w:proofErr w:type="gramStart"/>
      <w:r w:rsidRPr="00F34D25">
        <w:rPr>
          <w:rFonts w:ascii="全字庫正楷體" w:eastAsia="全字庫正楷體" w:hAnsi="全字庫正楷體" w:cs="全字庫正楷體" w:hint="eastAsia"/>
          <w:sz w:val="96"/>
          <w:szCs w:val="96"/>
        </w:rPr>
        <w:t>乞乩乳乾亂了予事二于云井互五亙些亞亟亡交亦亥亨享京亭亮</w:t>
      </w:r>
      <w:proofErr w:type="gramEnd"/>
      <w:r w:rsidRPr="00F34D25">
        <w:rPr>
          <w:rFonts w:ascii="全字庫正楷體" w:eastAsia="全字庫正楷體" w:hAnsi="全字庫正楷體" w:cs="全字庫正楷體" w:hint="eastAsia"/>
          <w:sz w:val="96"/>
          <w:szCs w:val="96"/>
        </w:rPr>
        <w:t>人仁什</w:t>
      </w:r>
      <w:proofErr w:type="gramStart"/>
      <w:r w:rsidRPr="00F34D25">
        <w:rPr>
          <w:rFonts w:ascii="全字庫正楷體" w:eastAsia="全字庫正楷體" w:hAnsi="全字庫正楷體" w:cs="全字庫正楷體" w:hint="eastAsia"/>
          <w:sz w:val="96"/>
          <w:szCs w:val="96"/>
        </w:rPr>
        <w:t>仃仆仇仍今介仄以</w:t>
      </w:r>
      <w:proofErr w:type="gramEnd"/>
      <w:r w:rsidRPr="00F34D25">
        <w:rPr>
          <w:rFonts w:ascii="全字庫正楷體" w:eastAsia="全字庫正楷體" w:hAnsi="全字庫正楷體" w:cs="全字庫正楷體" w:hint="eastAsia"/>
          <w:sz w:val="96"/>
          <w:szCs w:val="96"/>
        </w:rPr>
        <w:t>付仔</w:t>
      </w:r>
      <w:proofErr w:type="gramStart"/>
      <w:r w:rsidRPr="00F34D25">
        <w:rPr>
          <w:rFonts w:ascii="全字庫正楷體" w:eastAsia="全字庫正楷體" w:hAnsi="全字庫正楷體" w:cs="全字庫正楷體" w:hint="eastAsia"/>
          <w:sz w:val="96"/>
          <w:szCs w:val="96"/>
        </w:rPr>
        <w:t>仕</w:t>
      </w:r>
      <w:proofErr w:type="gramEnd"/>
      <w:r w:rsidRPr="00F34D25">
        <w:rPr>
          <w:rFonts w:ascii="全字庫正楷體" w:eastAsia="全字庫正楷體" w:hAnsi="全字庫正楷體" w:cs="全字庫正楷體" w:hint="eastAsia"/>
          <w:sz w:val="96"/>
          <w:szCs w:val="96"/>
        </w:rPr>
        <w:t>他</w:t>
      </w:r>
      <w:proofErr w:type="gramStart"/>
      <w:r w:rsidRPr="00F34D25">
        <w:rPr>
          <w:rFonts w:ascii="全字庫正楷體" w:eastAsia="全字庫正楷體" w:hAnsi="全字庫正楷體" w:cs="全字庫正楷體" w:hint="eastAsia"/>
          <w:sz w:val="96"/>
          <w:szCs w:val="96"/>
        </w:rPr>
        <w:t>仗代令仙仞仿伉</w:t>
      </w:r>
      <w:proofErr w:type="gramEnd"/>
      <w:r w:rsidRPr="00F34D25">
        <w:rPr>
          <w:rFonts w:ascii="全字庫正楷體" w:eastAsia="全字庫正楷體" w:hAnsi="全字庫正楷體" w:cs="全字庫正楷體" w:hint="eastAsia"/>
          <w:sz w:val="96"/>
          <w:szCs w:val="96"/>
        </w:rPr>
        <w:t>伙伊</w:t>
      </w:r>
      <w:proofErr w:type="gramStart"/>
      <w:r w:rsidRPr="00F34D25">
        <w:rPr>
          <w:rFonts w:ascii="全字庫正楷體" w:eastAsia="全字庫正楷體" w:hAnsi="全字庫正楷體" w:cs="全字庫正楷體" w:hint="eastAsia"/>
          <w:sz w:val="96"/>
          <w:szCs w:val="96"/>
        </w:rPr>
        <w:t>伕</w:t>
      </w:r>
      <w:proofErr w:type="gramEnd"/>
      <w:r w:rsidRPr="00F34D25">
        <w:rPr>
          <w:rFonts w:ascii="全字庫正楷體" w:eastAsia="全字庫正楷體" w:hAnsi="全字庫正楷體" w:cs="全字庫正楷體" w:hint="eastAsia"/>
          <w:sz w:val="96"/>
          <w:szCs w:val="96"/>
        </w:rPr>
        <w:t>伍</w:t>
      </w:r>
      <w:proofErr w:type="gramStart"/>
      <w:r w:rsidRPr="00F34D25">
        <w:rPr>
          <w:rFonts w:ascii="全字庫正楷體" w:eastAsia="全字庫正楷體" w:hAnsi="全字庫正楷體" w:cs="全字庫正楷體" w:hint="eastAsia"/>
          <w:sz w:val="96"/>
          <w:szCs w:val="96"/>
        </w:rPr>
        <w:t>伐休伏仲件任仰仳份企位住佇佗佞伴佛何估佐佑伽伺伸佃佔</w:t>
      </w:r>
      <w:proofErr w:type="gramEnd"/>
      <w:r w:rsidRPr="00F34D25">
        <w:rPr>
          <w:rFonts w:ascii="全字庫正楷體" w:eastAsia="全字庫正楷體" w:hAnsi="全字庫正楷體" w:cs="全字庫正楷體" w:hint="eastAsia"/>
          <w:sz w:val="96"/>
          <w:szCs w:val="96"/>
        </w:rPr>
        <w:t>似但</w:t>
      </w:r>
      <w:proofErr w:type="gramStart"/>
      <w:r w:rsidRPr="00F34D25">
        <w:rPr>
          <w:rFonts w:ascii="全字庫正楷體" w:eastAsia="全字庫正楷體" w:hAnsi="全字庫正楷體" w:cs="全字庫正楷體" w:hint="eastAsia"/>
          <w:sz w:val="96"/>
          <w:szCs w:val="96"/>
        </w:rPr>
        <w:t>佣</w:t>
      </w:r>
      <w:proofErr w:type="gramEnd"/>
      <w:r w:rsidRPr="00F34D25">
        <w:rPr>
          <w:rFonts w:ascii="全字庫正楷體" w:eastAsia="全字庫正楷體" w:hAnsi="全字庫正楷體" w:cs="全字庫正楷體" w:hint="eastAsia"/>
          <w:sz w:val="96"/>
          <w:szCs w:val="96"/>
        </w:rPr>
        <w:t>作</w:t>
      </w:r>
      <w:proofErr w:type="gramStart"/>
      <w:r w:rsidRPr="00F34D25">
        <w:rPr>
          <w:rFonts w:ascii="全字庫正楷體" w:eastAsia="全字庫正楷體" w:hAnsi="全字庫正楷體" w:cs="全字庫正楷體" w:hint="eastAsia"/>
          <w:sz w:val="96"/>
          <w:szCs w:val="96"/>
        </w:rPr>
        <w:t>你伯低伶余佝</w:t>
      </w:r>
      <w:proofErr w:type="gramEnd"/>
      <w:r w:rsidRPr="00F34D25">
        <w:rPr>
          <w:rFonts w:ascii="全字庫正楷體" w:eastAsia="全字庫正楷體" w:hAnsi="全字庫正楷體" w:cs="全字庫正楷體" w:hint="eastAsia"/>
          <w:sz w:val="96"/>
          <w:szCs w:val="96"/>
        </w:rPr>
        <w:t>佯依</w:t>
      </w:r>
      <w:proofErr w:type="gramStart"/>
      <w:r w:rsidRPr="00F34D25">
        <w:rPr>
          <w:rFonts w:ascii="全字庫正楷體" w:eastAsia="全字庫正楷體" w:hAnsi="全字庫正楷體" w:cs="全字庫正楷體" w:hint="eastAsia"/>
          <w:sz w:val="96"/>
          <w:szCs w:val="96"/>
        </w:rPr>
        <w:t>侍</w:t>
      </w:r>
      <w:proofErr w:type="gramEnd"/>
      <w:r w:rsidRPr="00F34D25">
        <w:rPr>
          <w:rFonts w:ascii="全字庫正楷體" w:eastAsia="全字庫正楷體" w:hAnsi="全字庫正楷體" w:cs="全字庫正楷體" w:hint="eastAsia"/>
          <w:sz w:val="96"/>
          <w:szCs w:val="96"/>
        </w:rPr>
        <w:t>佳使</w:t>
      </w:r>
      <w:proofErr w:type="gramStart"/>
      <w:r w:rsidRPr="00F34D25">
        <w:rPr>
          <w:rFonts w:ascii="全字庫正楷體" w:eastAsia="全字庫正楷體" w:hAnsi="全字庫正楷體" w:cs="全字庫正楷體" w:hint="eastAsia"/>
          <w:sz w:val="96"/>
          <w:szCs w:val="96"/>
        </w:rPr>
        <w:t>佬供例</w:t>
      </w:r>
      <w:proofErr w:type="gramEnd"/>
      <w:r w:rsidRPr="00F34D25">
        <w:rPr>
          <w:rFonts w:ascii="全字庫正楷體" w:eastAsia="全字庫正楷體" w:hAnsi="全字庫正楷體" w:cs="全字庫正楷體" w:hint="eastAsia"/>
          <w:sz w:val="96"/>
          <w:szCs w:val="96"/>
        </w:rPr>
        <w:t>來侃佰併侈佩佻侖佾侏信侵侯便俠俑</w:t>
      </w:r>
      <w:r w:rsidRPr="00F34D25">
        <w:rPr>
          <w:rFonts w:ascii="全字庫正楷體" w:eastAsia="全字庫正楷體" w:hAnsi="全字庫正楷體" w:cs="全字庫正楷體" w:hint="eastAsia"/>
          <w:sz w:val="96"/>
          <w:szCs w:val="96"/>
        </w:rPr>
        <w:lastRenderedPageBreak/>
        <w:t>俏保促侶俘俟俊俗侮俐俄係俚俎俞倌倍倣俯倦倥俸倩倖倆值借倚倒們俺倀倔倨俱倡個候倘俳修倭倪俾倫倉偺偽停假偃偌做偉健偶偎偕偵側偷偏倏傢傍傅備傑傀傖傘傭債傲傳僅傾催傷傻傯僧僮僥僖僭僚僕像僑僱億儀僻僵價儂儈儉儒儘儔儐優償儡儲儷儼兀元允充兄光兇兆先兌克免兔兒兕兗兜兢入內全兩八六兮公共兵具其典兼冀冉冊再冒冑冕最冗冠冤冥</w:t>
      </w:r>
      <w:r w:rsidRPr="00F34D25">
        <w:rPr>
          <w:rFonts w:ascii="全字庫正楷體" w:eastAsia="全字庫正楷體" w:hAnsi="全字庫正楷體" w:cs="全字庫正楷體" w:hint="eastAsia"/>
          <w:sz w:val="96"/>
          <w:szCs w:val="96"/>
        </w:rPr>
        <w:lastRenderedPageBreak/>
        <w:t>冢冬冰冶冷冽凍凌准凋凜凝几凰凱凳凶凹出凸函刀刁刃分切刈刊列刑划刎別判利刪刨刻券刷刺到刮制剁剎剃削前剌剋則剖剜剔剛剝剪副割剴創剩剿剷剽劃劇劈劉劍劑力加功劣劫助努劬劾勇勉勃勁勒務勘動勞勝勛募勦勤勢勵勸勻勾勿包匆匈匍匐匏匕化北匙匝匡匠匣匪匯匱匹匿區匾十千午升卅仟半卉卒協卓卑南博卜卞卡占卦卯卮印危即卵卷卸卹卻卿厄</w:t>
      </w:r>
      <w:r w:rsidRPr="00F34D25">
        <w:rPr>
          <w:rFonts w:ascii="全字庫正楷體" w:eastAsia="全字庫正楷體" w:hAnsi="全字庫正楷體" w:cs="全字庫正楷體" w:hint="eastAsia"/>
          <w:sz w:val="96"/>
          <w:szCs w:val="96"/>
        </w:rPr>
        <w:lastRenderedPageBreak/>
        <w:t>厚原厝厥厭厲去參又叉友及反取叔受叛叟曼叢口可古右召叮叩叨叼司叵叫另只史叱台句叭吉吏同吊吐吁吋各向名合吃后吆吒吝吭吞吾否呎吧呆呃吳呈呂君吩告吹吻吸吮吵吶吠吼呀吱含吟味呵咖呸咕咀呻呷咄咒咆呼咐呱呶和咚呢周咋命咎咬哀咨哎哉咸咦咳哇哂咽咪品哄哈咯咫咱咻哨唐唁唷哼哥哲唆哺唔哩哭員唉哮哪哦唧商啪啦啄啞啡啃啊唱啖問啕唯</w:t>
      </w:r>
      <w:r w:rsidRPr="00F34D25">
        <w:rPr>
          <w:rFonts w:ascii="全字庫正楷體" w:eastAsia="全字庫正楷體" w:hAnsi="全字庫正楷體" w:cs="全字庫正楷體" w:hint="eastAsia"/>
          <w:sz w:val="96"/>
          <w:szCs w:val="96"/>
        </w:rPr>
        <w:lastRenderedPageBreak/>
        <w:t>啤唸售啜唬啣唳啻喀喧啼喊喝喘喂喜喪喔喇喋喃喳單喟唾喲喚喻喬喱啾喉嗟嗨嗓嗦嗎嗜嗇嗑嗣嗤嗯嗚嗡嗅嗆嗥嗾嘀嘛嘗嗽嘔嘆嘉嘍嘎嗷嘖嘟嘈嘮嘻嘹嘲嘿嘴嘩噓噎噗噴嘶嘯嘰噙噫噹噩噤噸噪器噥噱噯噬噢嚎嚀嚐嚅嚇嚏嚕嚮嚥嚨嚷嚶嚴嚼囁囀囂囈囊囉囌囑四囚因回囪困囤固圃圈國圍園圓團圖土圳地在圭圬圯坊坑址坍均坎圾坐坏垃坷坪坩坡坦坤坼垂型</w:t>
      </w:r>
      <w:r w:rsidRPr="00F34D25">
        <w:rPr>
          <w:rFonts w:ascii="全字庫正楷體" w:eastAsia="全字庫正楷體" w:hAnsi="全字庫正楷體" w:cs="全字庫正楷體" w:hint="eastAsia"/>
          <w:sz w:val="96"/>
          <w:szCs w:val="96"/>
        </w:rPr>
        <w:lastRenderedPageBreak/>
        <w:t>垠垣垢城垮埂埔埋埃域堅堊堆埠埤基堂堵執培堯堪場堤堰報堡塞塑塘塗塚塔填塌塭塊塢塵塾境墓墊塹墅墀墟增墳墜墮壁墾壇壅壕壓壑壙壘壞壟壢壤壩士壬壯壹壺壽夏夔夕外夙多夜夠夥夢夤大天夫太夭央失夷夸夾奉奇奈奄奔奕契奏奎奐套奘奚奢奠奧奪奩奮女奴奶妄奸妃好她如妁妝妒妨妞妣妙妖妍妤妓妊妥妾妻委妹妮姑姆姐姍始姓姊妯妳姒姜姘姿姣姨</w:t>
      </w:r>
      <w:r w:rsidRPr="00F34D25">
        <w:rPr>
          <w:rFonts w:ascii="全字庫正楷體" w:eastAsia="全字庫正楷體" w:hAnsi="全字庫正楷體" w:cs="全字庫正楷體" w:hint="eastAsia"/>
          <w:sz w:val="96"/>
          <w:szCs w:val="96"/>
        </w:rPr>
        <w:lastRenderedPageBreak/>
        <w:t>娃姥姪姚姦威姻娑娘娜娟娛娓姬娠娣娩娥娌娶婁婉婦婪婀娼婢婚婆婊婷媚婿媒媛嫁嫉嫌媾媽媼媳嫂媲嫡嫦嫩嫗嫖嫘嫣嬉嫻嬋嫵嬌嬝嬴嬰嬪嬤嬸孀子孑孓孔孕字存孝孜孚孟孤季孩孫孰孳孱孵學孺孽孿它宇守宅安完宋宏宗定官宜宙宛宣宦室客宥宰害家宴宮宵容宸寇寅寄寂宿密寒富寓寐寞寧寡寥實寨寢寤察寮寬審寫寵寶寸寺封射尉專將尊尋對導小少尖尚</w:t>
      </w:r>
      <w:r w:rsidRPr="00F34D25">
        <w:rPr>
          <w:rFonts w:ascii="全字庫正楷體" w:eastAsia="全字庫正楷體" w:hAnsi="全字庫正楷體" w:cs="全字庫正楷體" w:hint="eastAsia"/>
          <w:sz w:val="96"/>
          <w:szCs w:val="96"/>
        </w:rPr>
        <w:lastRenderedPageBreak/>
        <w:t>尤尬就尷尸尺尼局屁尿尾屈居屆屎屏屍屋屑展屐屠屜屢層履屬屯山屹岐岑岔岌岷岡岸岩岫岱岳峙峭峽峻峪峨峰島崁崇崆崎崛崖崢崑崩崔崙嵌嵐嵩嶄嶇嶝嶼嶺嶽巍巔巒巖川州巢工巨巧左巫差己已巳巴巷巽巾市布帆希帘帚帖帕帛帑帝帥席師常帶帳帷幅帽幀幌幛幣幕幗幔幢幟幫干平并年幸幹幻幼幽幾序庇床庚店府底庖庠度庫庭座康庸庶庵庾廊廁廂廉廈廓</w:t>
      </w:r>
      <w:r w:rsidRPr="00F34D25">
        <w:rPr>
          <w:rFonts w:ascii="全字庫正楷體" w:eastAsia="全字庫正楷體" w:hAnsi="全字庫正楷體" w:cs="全字庫正楷體" w:hint="eastAsia"/>
          <w:sz w:val="96"/>
          <w:szCs w:val="96"/>
        </w:rPr>
        <w:lastRenderedPageBreak/>
        <w:t>廖廢廚廟廝廣廠龐廬廳廷延建廿弁弄弈弊式弒弓弔引弘弗弛弟弦弧弩弭弱張強弼彆彈彌彎彗彙彞彤形彥彬彩彫彭彰影彷役往征彿彼很待徊律徇後徒徑徐得徙從徘御復循徨徬微徹德徵徽心必忙忖忘忌志忍忱快忝忠忽念忿怏怔怯怵怖怪怕怡性怒思怠急怎怨恍恰恨恢恆恃恬恫恪恤恙恣恥恐恕恭恩息悄悟悚悍悔悌悅悖恿患悉悠您惋悴惦悽情悻悵惜悼惘惕惆</w:t>
      </w:r>
      <w:r w:rsidRPr="00F34D25">
        <w:rPr>
          <w:rFonts w:ascii="全字庫正楷體" w:eastAsia="全字庫正楷體" w:hAnsi="全字庫正楷體" w:cs="全字庫正楷體" w:hint="eastAsia"/>
          <w:sz w:val="96"/>
          <w:szCs w:val="96"/>
        </w:rPr>
        <w:lastRenderedPageBreak/>
        <w:t>惟悸惚惑惡悲悶惠愜愣惺愕惰惻惴慨惱愎惶愉愀愚意慈感想愛惹愁愈慎慌慄慍愾愴愧慇愿態慷慢慣慟慚慘慶慧慮慝慕憂慼慰慫慾憧憐憫憎憬憚憤憔憲憑憩憊懍憶憾懊懈應懂懇懦懣懲懷懶懵懸懺懼懾懿戀戈戊戎戌戍成戒我或戕戚戛戟戡戢截戮戰戲戴戳戶房戾所扁扇扈扉手才扎打扔扒扣扛托抄抗抖技扶抉扭把扼找批扳抒扯折扮投抓抑承拉拌拄抿拂抹拒</w:t>
      </w:r>
      <w:r w:rsidRPr="00F34D25">
        <w:rPr>
          <w:rFonts w:ascii="全字庫正楷體" w:eastAsia="全字庫正楷體" w:hAnsi="全字庫正楷體" w:cs="全字庫正楷體" w:hint="eastAsia"/>
          <w:sz w:val="96"/>
          <w:szCs w:val="96"/>
        </w:rPr>
        <w:lastRenderedPageBreak/>
        <w:t>招披拓拔拋拈抨抽押拐拙拇拍抵拚抱拘拖拗拆抬拎拜挖按拼拭持拮拽指拱拷拯括拾拴挑拳挈拿捎挾振捕捂捆捏捉挺捐挽挪挫挨掠控捲掖探接捷捧掘措捱掩掉掃掛捫推掄授掙採掬排掏掀捻捩捨掣掌描揀揩揉揆揍插揣提握揖揭揮捶援揪換摒揚搓搾搞搪搭搽搬搏搜搔損搶搖搗撇摘摔撤摸摟摺摑摧摩摯摹撞撲撈撐撰撥撓撕撩撒撮播撫撚撬擅擁擋撻撼據擄擇</w:t>
      </w:r>
      <w:r w:rsidRPr="00F34D25">
        <w:rPr>
          <w:rFonts w:ascii="全字庫正楷體" w:eastAsia="全字庫正楷體" w:hAnsi="全字庫正楷體" w:cs="全字庫正楷體" w:hint="eastAsia"/>
          <w:sz w:val="96"/>
          <w:szCs w:val="96"/>
        </w:rPr>
        <w:lastRenderedPageBreak/>
        <w:t>擂操撿擒擔擎擊擘擠擰擦擬擱擴擲擾攆擺擻攀攏攘攔攙攝攜攤攣攫攪攬支收改攻放政故效敝敖救教敗啟敏敘敞敦敢散敬敲敵敷數整斂斃文斑斐斗料斜斟斡斤斥斧斫斬斯新斷方於施旁旅族旋旌旎旗旖既日旦早旨旬旭旱旺昔易昌昆昂明昀昏春昭映昧是星昨時晉晏晃晒晌晝晚晤晨晦普晰晴晶景暑智暗暉暇暈暖暢暨暮暫暴曆曉暹曙曖曠曝曦曰曲曳更曷書曹</w:t>
      </w:r>
      <w:r w:rsidRPr="00F34D25">
        <w:rPr>
          <w:rFonts w:ascii="全字庫正楷體" w:eastAsia="全字庫正楷體" w:hAnsi="全字庫正楷體" w:cs="全字庫正楷體" w:hint="eastAsia"/>
          <w:sz w:val="96"/>
          <w:szCs w:val="96"/>
        </w:rPr>
        <w:lastRenderedPageBreak/>
        <w:t>勗曾替會月有服朋朔朕朗望期朝朦朧木朮本未末札朽朴朱朵束李杏材村杜杖杞杉杭枋枕東果杳杷枇枝林杯杰板枉松析杵枚柿染柱柔某柬架枯柵柩柯柄柑枴柚查枸柏柞柳校核案框桓根桂桔栩梳栗桌桑栽柴桐桀格桃株桅栓梁梯梢梓梵桿桶梱梧梗械梃棄梭梆梅梔條梨梟棺棕棠棘棗椅棟棵森棧棹棒棲棣棋棍植椒椎棉棚榔業楚楷楠楔極椰概楊楨楫楞楓楹榆榜</w:t>
      </w:r>
      <w:r w:rsidRPr="00F34D25">
        <w:rPr>
          <w:rFonts w:ascii="全字庫正楷體" w:eastAsia="全字庫正楷體" w:hAnsi="全字庫正楷體" w:cs="全字庫正楷體" w:hint="eastAsia"/>
          <w:sz w:val="96"/>
          <w:szCs w:val="96"/>
        </w:rPr>
        <w:lastRenderedPageBreak/>
        <w:t>榨榕槁榮槓構榛榷榻榫榴槐槍榭槌樣樟槨樁樞標槽模樓樊槳樂樅樽樸樺橙橫橘樹橄橢橡橋橇樵機檀檔檄檢檜櫛檳檬櫃檻檸櫂櫥櫝櫚櫓櫻欄權欖欠次欣欲款欺欽歇歉歌歐歙歟歡止正此步武歧歪歲歷歸歹死歿殃殆殊殉殘殖殤殮殯殲段殷殺殼毀殿毅毆毋母每毒毓比毗毛毫毯毽氏民氐氓氖氛氟氣氧氨氦氤氫氮氯氳水永汁汀氾求汝汗汙江池汐汕汞沙沁沈沉沅</w:t>
      </w:r>
      <w:r w:rsidRPr="00F34D25">
        <w:rPr>
          <w:rFonts w:ascii="全字庫正楷體" w:eastAsia="全字庫正楷體" w:hAnsi="全字庫正楷體" w:cs="全字庫正楷體" w:hint="eastAsia"/>
          <w:sz w:val="96"/>
          <w:szCs w:val="96"/>
        </w:rPr>
        <w:lastRenderedPageBreak/>
        <w:t>沛汪決沐汰沌汨沖沒汽沃汲汾泣注泳沱泌泥河沽沾沼波沫法泓沸泄油況沮泗泅泱沿治泡泛泊泉泰洋洲洪流津洌洱洞洗活洽派洶洛浪涕消涇浦浸海浙涓浬涉浮浚浴浩涎涼淳淙液淡淌淤添淺清淇淋涯淑涮淞淹涸混淵淅淒渚涵淚淫淘淪深淮淨淆淄港游湔渡渲湧湊渠渥渣減湛湘渤湖湮渭渦湯渴湍渺測湃渝渾滋溉渙溢溯滓溶滂源溝滇滅溥溘溼溺溫滑準溜滄滔</w:t>
      </w:r>
      <w:r w:rsidRPr="00F34D25">
        <w:rPr>
          <w:rFonts w:ascii="全字庫正楷體" w:eastAsia="全字庫正楷體" w:hAnsi="全字庫正楷體" w:cs="全字庫正楷體" w:hint="eastAsia"/>
          <w:sz w:val="96"/>
          <w:szCs w:val="96"/>
        </w:rPr>
        <w:lastRenderedPageBreak/>
        <w:t>溪漳演滾漓滴漩漾漠漬漏漂漢滿滯漆漱漸漲漣漕漫漯澈漪滬漁滲滌漿潼澄潑潦潔澆潭潛潸潮澎潺潰潤澗潘濂澱澡濃澤濁澧澳激澹濘濱濟濠濛濤濫濯澀濬濡瀉瀋濾瀆濺瀑瀏瀛瀟瀨瀚瀝瀕瀾瀰灌灑灘灣灤火灰灶灼災灸炕炎炒炊炙炫為炳炬炯炭炸炮烊烘烤烙烈烏烹焉焊烽焙焚焦焰無然煮煎煙煩煤煉照煜煬煦煌煥煞熔熙煽熊熄熟熬熱熨熾燉燐燒燈燕熹燎燙</w:t>
      </w:r>
      <w:r w:rsidRPr="00F34D25">
        <w:rPr>
          <w:rFonts w:ascii="全字庫正楷體" w:eastAsia="全字庫正楷體" w:hAnsi="全字庫正楷體" w:cs="全字庫正楷體" w:hint="eastAsia"/>
          <w:sz w:val="96"/>
          <w:szCs w:val="96"/>
        </w:rPr>
        <w:lastRenderedPageBreak/>
        <w:t>燜燃燄燧營燮燦燥燭燬燴燻爆爍爐爛爨爪爬爭爰爵父爸爹爺爻爽爾牆片版牌牒牖牘牙牛牟牝牢牡牠牧物牲牯牴特牽犁犄犀犒犖犛犢犧犬犯狄狂狀狎狙狗狐狩狠狡狼狹狽狸狷猜猛猖猓猙猶猥猴猩猷獅猿猾獄獐獎獗獨獰獲獷獵獸獺獻玀玄率王玉玖玩玨玟玫玷珊玻玲珍珀玳班琉珮珠琅琊球理現琍琺琪琳琢琥琵琶琴瑯瑚瑕瑟瑞瑁琿瑙瑛瑜瑤瑣瑪瑰瑩璋璃璜</w:t>
      </w:r>
      <w:r w:rsidRPr="00F34D25">
        <w:rPr>
          <w:rFonts w:ascii="全字庫正楷體" w:eastAsia="全字庫正楷體" w:hAnsi="全字庫正楷體" w:cs="全字庫正楷體" w:hint="eastAsia"/>
          <w:sz w:val="96"/>
          <w:szCs w:val="96"/>
        </w:rPr>
        <w:lastRenderedPageBreak/>
        <w:t>璣璩環璦璧璽瓊瓏瓜瓠瓢瓣瓦瓶瓷甄甌甕甘甚甜生產甥甦用甩甬甫甭田由甲申男甸甽畏界畔畝畜畚留略畦畢異畫番當畸疇疆疊疋疏疑疝疙疚疫疤疥疾病症疲疳疽疼疹痔痕疵痢痛痣痙痘痊痞瘀痰瘁痲痱痺痿痴瘧瘍瘋瘉瘓瘠瘩瘟瘤瘦瘡瘴瘸癆療癌癖癘癒癢癥癩癮癬癱癲癸登發白百皂的皆皇皈皎皖皓皚皮皰皴皺皿盂盈盆盃益盍盎盔盒盛盜盞盟盡監盤盧盥</w:t>
      </w:r>
      <w:r w:rsidRPr="00F34D25">
        <w:rPr>
          <w:rFonts w:ascii="全字庫正楷體" w:eastAsia="全字庫正楷體" w:hAnsi="全字庫正楷體" w:cs="全字庫正楷體" w:hint="eastAsia"/>
          <w:sz w:val="96"/>
          <w:szCs w:val="96"/>
        </w:rPr>
        <w:lastRenderedPageBreak/>
        <w:t>盪目盯盲直省盹相眉看盾盼眩真眠眨眷眾眼眶眸眺睏睛睫睦睞督睹睪睬睜睥睨瞄睽睿睡瞎瞇瞌瞑瞠瞞瞟瞥瞳瞪瞰瞬瞧瞭瞽瞿瞻矇矓矗矚矛矜矢矣知矩短矮矯石矽砂研砌砍砰砧砸砝破砷砥砭硫硃硝硬硯碎碰碗碘碌碉硼碑磁碟碧碳碩磋磅確磊碾磕碼磐磨磚磬磷磺磴磯礁礎礙礦礪礬礫示社祀祁祆祉祈祇祕祐祠祟祖神祝祗祚祥票祭祺祿禁禎福禍禦禧禪禮禱</w:t>
      </w:r>
      <w:r w:rsidRPr="00F34D25">
        <w:rPr>
          <w:rFonts w:ascii="全字庫正楷體" w:eastAsia="全字庫正楷體" w:hAnsi="全字庫正楷體" w:cs="全字庫正楷體" w:hint="eastAsia"/>
          <w:sz w:val="96"/>
          <w:szCs w:val="96"/>
        </w:rPr>
        <w:lastRenderedPageBreak/>
        <w:t>禹萬禽禾私秀禿秉科秒秋秤秣秧租秦秩移稍稈程稅稀稜稚稠稔稟種稱稿稼穀稽稷稻積穎穆穌穗穡穢穫穩穴究空穹穿突窄窈窒窕窘窗窖窟窠窪窩窯窮窺竄竅竇竊立站童竣竭端競竹竺竿竽笆笑笠笨笛第符笙笞等策筆筐筒答筍筋筏筷節筠管箕箋筵算箝箔箏箭箱範箴篆篇篁篙簑築篤篛篡篩簇簍篾篷簫簧簪簞簣簡簾簿簸簽簷籌籃籍籐籠籟籤籬籮籲米粉粒粗粟</w:t>
      </w:r>
      <w:r w:rsidRPr="00F34D25">
        <w:rPr>
          <w:rFonts w:ascii="全字庫正楷體" w:eastAsia="全字庫正楷體" w:hAnsi="全字庫正楷體" w:cs="全字庫正楷體" w:hint="eastAsia"/>
          <w:sz w:val="96"/>
          <w:szCs w:val="96"/>
        </w:rPr>
        <w:lastRenderedPageBreak/>
        <w:t>粥粱粳粵粹粽精糊糕糖糠糜糞糢糟糙糧糯糸系糾紂紅紀紉紇約紡紗紋紊素索純紐紕級紜納紙紛絆絃統紮紹紼絀細紳組累終絞結絨絕紫絮絲絡給絢經絹綑綁綏綻綰綜綽綾綠緊綴網綱綺綢綿綵綸維緒緇締練緯緻緘緬緝編緣線緞緩綞縊縑縈縛縣縮績繆縷縲繃縫總縱繅繁織繕繞繚繡繫繭繹繩繪辮繽繼纂纏續纓纖纜缶缸缺缽罄罈罐罕罔罟置罩罪署罰罵罷罹羅</w:t>
      </w:r>
      <w:r w:rsidRPr="00F34D25">
        <w:rPr>
          <w:rFonts w:ascii="全字庫正楷體" w:eastAsia="全字庫正楷體" w:hAnsi="全字庫正楷體" w:cs="全字庫正楷體" w:hint="eastAsia"/>
          <w:sz w:val="96"/>
          <w:szCs w:val="96"/>
        </w:rPr>
        <w:lastRenderedPageBreak/>
        <w:t>羈羊羌羋美羔羞羚善義羨群羯羲羶羹羸羽羿翅翁翌翎習翔翕翠翡翟翩翰翱翳翼翹翻耀老考者耆而耐耍耒耘耕耙耗耜耳耶耽耿聊聆聖聘聞聚聱聲聰聯聳職聶聾聽聿肆肄肅肇肉肋肌肖肓肝肘肛肚育肺肥肢肱股肫肩肴肪肯胖胥胚胃胄背胡胛胎胞胤胱脂胰脅胭胴脆胸胳脈能脊脯脖脣脫脩腕腔腋腑腎脹腆脾腐腱腰腸腥腮腳腫腹腺腦膀膏膈膊腿膛膜膝膠膚膳膩</w:t>
      </w:r>
      <w:r w:rsidRPr="00F34D25">
        <w:rPr>
          <w:rFonts w:ascii="全字庫正楷體" w:eastAsia="全字庫正楷體" w:hAnsi="全字庫正楷體" w:cs="全字庫正楷體" w:hint="eastAsia"/>
          <w:sz w:val="96"/>
          <w:szCs w:val="96"/>
        </w:rPr>
        <w:lastRenderedPageBreak/>
        <w:t>膨臆臃膺臂臀膿膽臉膾臍臏臘臚臟臣臥臧臨自臭臬至致臺臻臼臾舀舂舅與興舉舊舌舍舐舒舔舛舜舞舟舢航舫舨般舵舷舶船艇艘艙艦艮良艱色艾芒芋芍芳芝芙芭芽芟芹花芬芥芻苧范茅苣苛苦茄若茂茉苒苗英茁苜苔苑苞苓苟茫荒荔荊茸荐草茵茴荏茲茹茶茗荀茱莎莞莘荸莢莖莽莫莒莊莓莉莠荷荻荼菩萃菸萍菠菅萋菁華菱菴著萊菰萌菌菽菲菊萸萎萄菜蒂葷</w:t>
      </w:r>
      <w:r w:rsidRPr="00F34D25">
        <w:rPr>
          <w:rFonts w:ascii="全字庫正楷體" w:eastAsia="全字庫正楷體" w:hAnsi="全字庫正楷體" w:cs="全字庫正楷體" w:hint="eastAsia"/>
          <w:sz w:val="96"/>
          <w:szCs w:val="96"/>
        </w:rPr>
        <w:lastRenderedPageBreak/>
        <w:t>落萱葵葦葫葉葬葛萼萵葡董葩蓉蒿蓆蓄蒙蒞蒲蒜蓋蒸蓀蓓蒐蒼蔗蔽蔚蓮蔬蔭蔓蔑蔣蔡蔔蓬蔥蓿蕊蕙蕈蕨蕩蕃蕉蕭蕪薪薄蕾薜薑薔薯薛薇藏薩藍藐藉薰藩藝藪藕藤藥藻藹蘑藺蘆蘋蘇蘊蘗蘭蘚蘸蘿虎虐虔處彪虛虞虜號虧虫虱虹蚊蚪蚓蚤蚩蚌蚣蛇蛀蚶蛄蚵蛆蛋蚱蚯蛟蛙蛭蛔蛛蛤蛹蜓蜈蜇蜀蛾蛻蜂蜃蜿蜜蜻蜢蜥蜴蜘蝕螂蝴蝶蝠蝦蝸蝨蝙蝗蝌螃螟螞螢融蟀蟑</w:t>
      </w:r>
      <w:r w:rsidRPr="00F34D25">
        <w:rPr>
          <w:rFonts w:ascii="全字庫正楷體" w:eastAsia="全字庫正楷體" w:hAnsi="全字庫正楷體" w:cs="全字庫正楷體" w:hint="eastAsia"/>
          <w:sz w:val="96"/>
          <w:szCs w:val="96"/>
        </w:rPr>
        <w:lastRenderedPageBreak/>
        <w:t>螳蟒蟆螫螻螺蟈蟋蟯蟬蟲蟻蠅蠍蟹蠔蠕蠣蠢蠡蠟蠱蠶蠹蠻血行衍術街衙衛衝衡衢衣初表衫衰衷袁袂袞袈被袒袖袍袋裁裂袱裟裔裙補裘裝裡裊裕裳褂裴裹裸製裨褚褐複褒褓褪褲褥褫褻褶襄褸襠襟襖襤襪襲襯西要覃覆見覓規視親覦覬覲覺覽觀角解觴觸言計訂訃記訐討訌訕訊託訓訖訪訝訣訥許設訟訛註詠評詞証詁詔詛詐詆訴診詫該詳試詩詰誇詼詣誠話誅</w:t>
      </w:r>
      <w:r w:rsidRPr="00F34D25">
        <w:rPr>
          <w:rFonts w:ascii="全字庫正楷體" w:eastAsia="全字庫正楷體" w:hAnsi="全字庫正楷體" w:cs="全字庫正楷體" w:hint="eastAsia"/>
          <w:sz w:val="96"/>
          <w:szCs w:val="96"/>
        </w:rPr>
        <w:lastRenderedPageBreak/>
        <w:t>詭詢詮詬詹誦誌語誣認誡誓誤說誥誨誘誑誼諒談諄誕請諸課諉諂調誰論諍諦諺諫諱謀諜諧諮諾謁謂諷諭謎謗謙講謊謠謝謄謨謹謬譁譜識證譚譎譏議譬警譯譴護譽讀變讓讒讖讚谷豁谿豆豈豉豌豎豐豔豕豚象豢豪豬豫豺豹貂貊貉貍貌貓貝貞負財貢販責貫貨貪貧貯貼貳賊資賈賄貲賃賂賓貽賅賁費賀貴買貶貿貸賑賒賠賞賦賤賬賭賢賣賜質賴賺賽購贅贈贊贏</w:t>
      </w:r>
      <w:r w:rsidRPr="00F34D25">
        <w:rPr>
          <w:rFonts w:ascii="全字庫正楷體" w:eastAsia="全字庫正楷體" w:hAnsi="全字庫正楷體" w:cs="全字庫正楷體" w:hint="eastAsia"/>
          <w:sz w:val="96"/>
          <w:szCs w:val="96"/>
        </w:rPr>
        <w:lastRenderedPageBreak/>
        <w:t>贍贓贖贗贛赤赧赦赫赭走赴赳起越超趁趙趕趟趣趨足趴趾跎距跋跚跑跌跛跆跡跟跨路跳跺跪跼踫踐踝踢踏踩踟蹄踱踴蹂踹踵蹉蹋蹈蹊蹙蹣蹦蹤蹼蹲躇蹶蹬蹺躉躁躅躂躊躍躑躡躪身躬躲躺軀車軋軍軌軒軔軛軟軻軸軼較載軾輊輔輒輕輓輝輛輟輩輦輪輜輻輯輸轄輾轂轅輿轉轍轔轎轟轡辛辜辟辣辨辦辭辯辰辱農迂迆迅迄巡迎返近述迦迢迪迥迭迫送逆迷退迺</w:t>
      </w:r>
      <w:r w:rsidRPr="00F34D25">
        <w:rPr>
          <w:rFonts w:ascii="全字庫正楷體" w:eastAsia="全字庫正楷體" w:hAnsi="全字庫正楷體" w:cs="全字庫正楷體" w:hint="eastAsia"/>
          <w:sz w:val="96"/>
          <w:szCs w:val="96"/>
        </w:rPr>
        <w:lastRenderedPageBreak/>
        <w:t>迴逃追逅這逍通逗連速逝逐逕逞造透逢逖逛途逮逵週逸進運遊道遂達逼違遐遇遏過遍遑逾遁遠遘遜遣遙遞適遮遨遭遷遵遴選遲遼遺避遽還邁邂邀邇邊邐邏邑邕邢邪邦那邵邸邱郊郎郁郡部郭都鄂郵鄉鄒鄙鄰鄭鄧鄱鄹酉酋酊酒配酌酗酣酥酬酪酩酵酸酷醇醉醋醃醒醣醞醜醫醬醺釀釁采釉釋里重野量釐金釘針釗釜釵釦鈔釣釧鈕鈣鈉鈞鈍鈐鈷鉗鈸鈽鉀鈾鉛鉋</w:t>
      </w:r>
      <w:r w:rsidRPr="00F34D25">
        <w:rPr>
          <w:rFonts w:ascii="全字庫正楷體" w:eastAsia="全字庫正楷體" w:hAnsi="全字庫正楷體" w:cs="全字庫正楷體" w:hint="eastAsia"/>
          <w:sz w:val="96"/>
          <w:szCs w:val="96"/>
        </w:rPr>
        <w:lastRenderedPageBreak/>
        <w:t>鉤鉑鈴鉸銀銅銘銖鉻銓銜鋅銻銷鋪銬鋤鋁銳銼鋒錠錶鋸錳錯錢鋼錫錄錚錐錦鍍鎂錨鍵鍊鍥鍋錘鍾鍬鍛鍰鎔鎊鎖鎢鎳鎮鏡鏑鏟鏃鏈鏜鏝鏖鏢鏍鏘鏤鏗鐘鐃鏽鐮鐳鐵鐺鐸鐲鑄鑑鑒鑣鑠鑲鑰鑽鑾鑼鑿長門閂閃閉閔閏開閑間閒閘閡閨閩閣閥閤閭閱閻闊闋闌闈闆闔闖闐關闡闢阜阡防阮阱阪陀阿阻附限陋陌降院陣陡陛陝除陪陵陳陸陰陴陶陷隊階隋陽隅隆隍陲隘</w:t>
      </w:r>
      <w:r w:rsidRPr="00F34D25">
        <w:rPr>
          <w:rFonts w:ascii="全字庫正楷體" w:eastAsia="全字庫正楷體" w:hAnsi="全字庫正楷體" w:cs="全字庫正楷體" w:hint="eastAsia"/>
          <w:sz w:val="96"/>
          <w:szCs w:val="96"/>
        </w:rPr>
        <w:lastRenderedPageBreak/>
        <w:t>隔隕隙障際隧隨險隱隴隸隻雀雁雅雄集雇雍雋雉雌雕雖離雜雙雛雞難雨雪雯雲雷電雹零需霄霆震霉霎霑霖霍霓霏霜霞霪霧霸霹露霽霾靂靈靄青靖靛靜非靠靡面靦靨革靴靶靼鞅鞍鞋鞏鞘鞠鞣鞦鞭韃韁韆韋韌韓韜韭音章竟韶韻響頁頂頃項順須預頑頓頊頒頌頗領頡頰頸頻頷頭頹頤顆額顏題顎顓類願顛顧顫顯顰顱風颯颱颳颶颺颼飄飛食飢飧飪飯飩飲飭飼飴</w:t>
      </w:r>
      <w:r w:rsidRPr="00F34D25">
        <w:rPr>
          <w:rFonts w:ascii="全字庫正楷體" w:eastAsia="全字庫正楷體" w:hAnsi="全字庫正楷體" w:cs="全字庫正楷體" w:hint="eastAsia"/>
          <w:sz w:val="96"/>
          <w:szCs w:val="96"/>
        </w:rPr>
        <w:lastRenderedPageBreak/>
        <w:t>飽飾餃餅餌餉養餓餒餘餐館餞餛餡餵餾餿餽饅饒饑饜饞首香馥馨馬馮馭馳馱馴駁駝駐駟駛駑駕駒駙駭駢駱騁駿騎騖騙騫騰騷驅驃驀騾驕驚驛驗驟驢驥驪骨骯骰骷骸骼髏髒髓體高髦髮髯髻髭鬃鬆鬍鬚鬢鬥鬧鬨鬱鬼魁魂魅魄魏魔魘鬲魚魷魯鮑鮮鮫鮪鯊鯉鯽鯨鯧鰓鰍鰭鰥鱉鰱鰾鰻鱔鱗鱖鱷鱸鳥鳩鳴鳶鳳鴆鴉鴕鴣鴦鴨鴒鴛鴻鴿鵑鵝鵠鶉鵡鵲鵪鵬鶯鶴鷂鷓鷗</w:t>
      </w:r>
      <w:r w:rsidRPr="00F34D25">
        <w:rPr>
          <w:rFonts w:ascii="全字庫正楷體" w:eastAsia="全字庫正楷體" w:hAnsi="全字庫正楷體" w:cs="全字庫正楷體" w:hint="eastAsia"/>
          <w:sz w:val="96"/>
          <w:szCs w:val="96"/>
        </w:rPr>
        <w:lastRenderedPageBreak/>
        <w:t>鷥鷹鷺鸚鸞鹹鹼鹽鹿麂麋麒麗麓麝麟麥麩麴麵麻麼麾黃黍黎黏黑墨默黔點黜黝黛黠黨黯黴黷鼇鼎鼓鼕鼙鼠鼬鼴鼻鼾齊齋齒齟齣齡齜齦齬齪齷齲龍龔龜</w:t>
      </w:r>
    </w:p>
    <w:p w:rsidR="00F34D25" w:rsidRPr="00F34D25" w:rsidRDefault="00F34D25" w:rsidP="00F34D25">
      <w:pPr>
        <w:widowControl/>
        <w:rPr>
          <w:rFonts w:ascii="全字庫正楷體" w:eastAsia="全字庫正楷體" w:hAnsi="全字庫正楷體" w:cs="全字庫正楷體" w:hint="eastAsia"/>
          <w:sz w:val="96"/>
          <w:szCs w:val="96"/>
        </w:rPr>
      </w:pPr>
      <w:r>
        <w:rPr>
          <w:rFonts w:ascii="全字庫正楷體" w:eastAsia="全字庫正楷體" w:hAnsi="全字庫正楷體" w:cs="全字庫正楷體"/>
          <w:sz w:val="96"/>
          <w:szCs w:val="96"/>
        </w:rPr>
        <w:br w:type="page"/>
      </w:r>
    </w:p>
    <w:p w:rsidR="00F34D25" w:rsidRDefault="00F34D25" w:rsidP="00F34D25">
      <w:pPr>
        <w:spacing w:line="0" w:lineRule="atLeast"/>
        <w:jc w:val="center"/>
        <w:rPr>
          <w:rFonts w:ascii="全字庫正楷體" w:eastAsia="全字庫正楷體" w:hAnsi="全字庫正楷體" w:cs="全字庫正楷體"/>
          <w:sz w:val="96"/>
          <w:szCs w:val="96"/>
        </w:rPr>
      </w:pPr>
      <w:proofErr w:type="gramStart"/>
      <w:r w:rsidRPr="00F34D25">
        <w:rPr>
          <w:rFonts w:ascii="全字庫正楷體" w:eastAsia="全字庫正楷體" w:hAnsi="全字庫正楷體" w:cs="全字庫正楷體" w:hint="eastAsia"/>
          <w:sz w:val="96"/>
          <w:szCs w:val="96"/>
        </w:rPr>
        <w:lastRenderedPageBreak/>
        <w:t>万丌丏冇与丮丰丱乂乜亍亓亢亳亶亹仂仉</w:t>
      </w:r>
      <w:proofErr w:type="gramEnd"/>
      <w:r w:rsidRPr="00F34D25">
        <w:rPr>
          <w:rFonts w:ascii="全字庫正楷體" w:eastAsia="全字庫正楷體" w:hAnsi="全字庫正楷體" w:cs="全字庫正楷體" w:hint="eastAsia"/>
          <w:sz w:val="96"/>
          <w:szCs w:val="96"/>
        </w:rPr>
        <w:t>仨</w:t>
      </w:r>
      <w:proofErr w:type="gramStart"/>
      <w:r w:rsidRPr="00F34D25">
        <w:rPr>
          <w:rFonts w:ascii="全字庫正楷體" w:eastAsia="全字庫正楷體" w:hAnsi="全字庫正楷體" w:cs="全字庫正楷體" w:hint="eastAsia"/>
          <w:sz w:val="96"/>
          <w:szCs w:val="96"/>
        </w:rPr>
        <w:t>仜仩</w:t>
      </w:r>
      <w:proofErr w:type="gramEnd"/>
      <w:r w:rsidRPr="00F34D25">
        <w:rPr>
          <w:rFonts w:ascii="全字庫正楷體" w:eastAsia="全字庫正楷體" w:hAnsi="全字庫正楷體" w:cs="全字庫正楷體" w:hint="eastAsia"/>
          <w:sz w:val="96"/>
          <w:szCs w:val="96"/>
        </w:rPr>
        <w:t>仡仝伎优伬仵伔伋仱伀价佖伻佢佉体佤伾佈佧佒佚佟佁佘侘佼侅佽侀侇佶佴侉侑侄佷佌侗佪侚佹侁佸侐侜佺侔侞俍俅俓侲俉侷俋俁俔俜俙侻侳俛俇倞倅倇倓倢倰倛俵俴倳倷倬俶俷倗倜倠偯偰偪偡偞偠偭偓偋偝偲偈偍偁偛偊偢倕偅偟偩偫傛傚傕傔傞傋傣傃傌傎傝偨傜傒傂傽傿僆傮僄僊傴僇僈僂傰僁傺傱</w:t>
      </w:r>
      <w:r w:rsidRPr="00F34D25">
        <w:rPr>
          <w:rFonts w:ascii="全字庫正楷體" w:eastAsia="全字庫正楷體" w:hAnsi="全字庫正楷體" w:cs="全字庫正楷體" w:hint="eastAsia"/>
          <w:sz w:val="96"/>
          <w:szCs w:val="96"/>
        </w:rPr>
        <w:lastRenderedPageBreak/>
        <w:t>僋僉僦僔僗僨僳僛僪僎僝僤僓僩僬僰僿儃儰僸儆儇僶僾儋儌僽儜儕儓儗儚儑儦儥儢儤儠儱儴儵儳儺儸儹儻儽党冏冔冓冘冞冪冱冼凊凄凅凔凘刌刉刓刖刜刞刵刲刳剆刱剄剉剡剚剒剞剟剕剫剭剬剺剸剻剼劂劀劁劋劌劊劓劖劘劗劙劦劭劼勍勖勣勩勰勱勴勺匊匜匢匭匰匴匷匼匽卌卍卣卬卼厂厎厒厗厖厞厜厤厬厹叄叡叻吰吷吪呔听咇呿咁咑咂咈呫呺呾呥呬呴</w:t>
      </w:r>
      <w:r w:rsidRPr="00F34D25">
        <w:rPr>
          <w:rFonts w:ascii="全字庫正楷體" w:eastAsia="全字庫正楷體" w:hAnsi="全字庫正楷體" w:cs="全字庫正楷體" w:hint="eastAsia"/>
          <w:sz w:val="96"/>
          <w:szCs w:val="96"/>
        </w:rPr>
        <w:lastRenderedPageBreak/>
        <w:t>呦咍咩咺咡咭咥咧哏哃茍咷咮哖咶哅哆咿咠呰咼咢唦唇哢唗唒哧哳哽哤唚哿唄唈哫唏唑唅啵啶唼啍啐唴唪啑啢唶唵唰啒啅啁啗唌唲啥啎喑喨喥喭啷噅喢喫喓喈喏喵喁喙喣喒喤啽喌喦嗃嗛嗌嗐嗉嗋嗊嗝嗀嗔嗄嗩喿嗒喍嗏嗕嗢嗖嗈嗲嘧嘕嘌嘒嗼嘏嘜嘁嘐嘓嗶嘂嗺嘝嘄嗿噈噂噌嘵噁噊噉噆噘噚噀嘳嘽嘬嘾嘸噍噰噠噶噮噳噦噣噭噲噞嚓嚌嚍嚆嚄嚃嚘嚜嚗嚚</w:t>
      </w:r>
      <w:r w:rsidRPr="00F34D25">
        <w:rPr>
          <w:rFonts w:ascii="全字庫正楷體" w:eastAsia="全字庫正楷體" w:hAnsi="全字庫正楷體" w:cs="全字庫正楷體" w:hint="eastAsia"/>
          <w:sz w:val="96"/>
          <w:szCs w:val="96"/>
        </w:rPr>
        <w:lastRenderedPageBreak/>
        <w:t>嚫嚭嚦嚧嚪嚬嚲嚵嚳囃嚽嚾囆囅囋囓囍囔囗囝囡囟囫囮囧囷囹囿圁圄圂圊圉圇圌圜圞圠圩圮坁圻坅坌坯坲坭坫坱坰坶垀坵坻坳坴垵垞垓垟垤垌垗垝垛垔垘埌堲埕埒垺埆垽垼埻埢埶埜埴堀埭埽堈埸堋埳埏堇堩堷堙堞堧堝堣堨埵堠塈堥塓塨塤塒塏塍塉塯塕塋墉塼墐墘墆墁塿塴墋塺墩墫墝墱墠墣墦墯墬壈墽壖壎壚壝壛壴壼壾壿夃夆夌复夎夒夗夬夯奅奓奊</w:t>
      </w:r>
      <w:r w:rsidRPr="00F34D25">
        <w:rPr>
          <w:rFonts w:ascii="全字庫正楷體" w:eastAsia="全字庫正楷體" w:hAnsi="全字庫正楷體" w:cs="全字庫正楷體" w:hint="eastAsia"/>
          <w:sz w:val="96"/>
          <w:szCs w:val="96"/>
        </w:rPr>
        <w:lastRenderedPageBreak/>
        <w:t>奡奫奭奰奲妀奼妦妘妠妗妎妢妐妵妺姏姎妲姌姁㚷姡姞姮娀姱姝姺姽姼姶姤娙娖娉娭婠婘婕婧婞娸娵婭婐婟婥婬婓婤婗媯媔媟婺媢媞婸媦媧婼媥媬媕媮娷嫇嫄嫋媺媸媱媵媰媿嫈媻嫜嫮嫥嫕嫪嫚嫭嫫嫳嫢嫠嫛嫿嬈嫴嫽嫷嫶嬃嬗嬙嬛嬡嬎嬓嬐嬖嬭嬥嬲嬽嬾嬿孃孅孈孋孌孛孢孥孬屘孲孷宁宄宎宓宕宨宧寁寀寪寍寋寔寑寖寘寙寠寰寱尃尌尐尔尒尟尨尪尰尳</w:t>
      </w:r>
      <w:r w:rsidRPr="00F34D25">
        <w:rPr>
          <w:rFonts w:ascii="全字庫正楷體" w:eastAsia="全字庫正楷體" w:hAnsi="全字庫正楷體" w:cs="全字庫正楷體" w:hint="eastAsia"/>
          <w:sz w:val="96"/>
          <w:szCs w:val="96"/>
        </w:rPr>
        <w:lastRenderedPageBreak/>
        <w:t>尻屄屌屖屔屙屝屣屧屨屩屭屮屴屼屺岍岏岈岋岉岒岊岮岤岠岵岯岨岬岟岣岭岢岪岧岝峐峘峌峒峗峋峛峞峚峉峇峊峬峴峿峮峱峷崞崋崝崚崠崌崨崍崦崤崥崏崰崒崧崗崣崟崷嵃嵫嵁嵋崿崵嵑嵎嵕崳崺崴嵒崽崱嵙嵇嵂嵯嵱嵣嵊嵥嵲嵬嵞嶂嶀嵽嶆嵺嶁嵷嶊嶉嶈嵾嶙嶗嶟嶒嶢嶓嶕嶠嶜嶡嶚嶞嶔嶬嶱嶩嶧嶵嶰嶮嶪嶨嶲嶭嶸嶷巀巃巆巇巉巏巋巕巑巘巟巰巹巿帊帗</w:t>
      </w:r>
      <w:r w:rsidRPr="00F34D25">
        <w:rPr>
          <w:rFonts w:ascii="全字庫正楷體" w:eastAsia="全字庫正楷體" w:hAnsi="全字庫正楷體" w:cs="全字庫正楷體" w:hint="eastAsia"/>
          <w:sz w:val="96"/>
          <w:szCs w:val="96"/>
        </w:rPr>
        <w:lastRenderedPageBreak/>
        <w:t>帔帙帡帢帟帣帠帤帩帨帾帴幄幃幏幎幘幙幓幩幝幡幠幧幨幦幬幪幭幰幵庀庂庋庉庌庈庰庤庢庛庣庥庨庮庪庬庱庴庹庲庳廄廅廌廆廋廇廘廑廗廎廜廕廙緳廛廞廡廩廧廦廨廥廮廯廱蠯廾异弅弇弋弚弝弨弢弣弤弮弳弶弸彀彄彃彉彊彋彏彔彖彘彧彯彳彴彸徂彾徉徠徛徜徦徥徯徭徲徼徾徿忀忁忉忔忕忒忑忐忭忨忮忳忸忡忤忣忺忯忪忷忻忞忥怭怦怙怲怋怴怩怫</w:t>
      </w:r>
      <w:r w:rsidRPr="00F34D25">
        <w:rPr>
          <w:rFonts w:ascii="全字庫正楷體" w:eastAsia="全字庫正楷體" w:hAnsi="全字庫正楷體" w:cs="全字庫正楷體" w:hint="eastAsia"/>
          <w:sz w:val="96"/>
          <w:szCs w:val="96"/>
        </w:rPr>
        <w:lastRenderedPageBreak/>
        <w:t>怊怗怳怛怚怞怬怢怍怐怮怓怷怹恔恲恞恅恓恇恉恛恌恀恂恟恝恚恧恁悢悈悀悒悁悝悃悕悛悗悇悊悐悆惇悾悰悺惓惔惏惤惙惝惈悱惛悷惉悹惌惢惎惄愔惲愊愖愅惵愓愒惸惼惾惷愍愆慉慊愫慅愶愲愷愮慆愯愬愨慁慞慵慱慳慒慓慲慬憀慴慔慺慛慥憋憃慹憱憰憢憉憛憓憯憭憟憒憪憡憍憮憝憨憖懅憴懆懁懌憺憿憸懃懋憵憼懧懠懥懤懨懞懘懟懭懮懱懪懰懫懻懽</w:t>
      </w:r>
      <w:r w:rsidRPr="00F34D25">
        <w:rPr>
          <w:rFonts w:ascii="全字庫正楷體" w:eastAsia="全字庫正楷體" w:hAnsi="全字庫正楷體" w:cs="全字庫正楷體" w:hint="eastAsia"/>
          <w:sz w:val="96"/>
          <w:szCs w:val="96"/>
        </w:rPr>
        <w:lastRenderedPageBreak/>
        <w:t>戁戃戄戇戉戔戠酨戣戥戩戧戭戺戽扂扃扆扊扑扐扜扞扤扡扦扢抃抆抌抎抏抔抇扱扻扺抭抴拑抾抪抶拊抮拏挍挂挋拵挎挃拫拹挏挌拸拶挀拲挐捖挬捄捅挶捃揤捍捌挹捋捊挼挩捁挴捘捔挲捥掊掂捽掽掞掭掝掗掫捺掎捯掇掐据掯捵掜捭掮捼掤挻掰掔掱揎揥揨揯揃撝揳揊揠揶揕揲揵摡揟揹掾揝揜揄揘揅揱揫搐搒搉搠搤搳搆摃搟搕搘搹搷搢搣搌搦搰搨摁搵搯</w:t>
      </w:r>
      <w:r w:rsidRPr="00F34D25">
        <w:rPr>
          <w:rFonts w:ascii="全字庫正楷體" w:eastAsia="全字庫正楷體" w:hAnsi="全字庫正楷體" w:cs="全字庫正楷體" w:hint="eastAsia"/>
          <w:sz w:val="96"/>
          <w:szCs w:val="96"/>
        </w:rPr>
        <w:lastRenderedPageBreak/>
        <w:t>搊搚摀搥搧搋搴搫摍摛摭摝摴摶摲摳摽摵摦撦摎撂摞摜摋摻摓摠摐摿摮摰撙撢撖撠撅撗撜撏撋撊撌撣撳撟擗擖擐擏擉撾撽擯擩擣擫擢擭擤擨擿擷攄擽擸攇攐攍攉攌攗攖攕攓攛攡攠攦攢攩攭攮攲攳攷攸攽敁敉敊敆敕敔敓敧敪敤敜敯敳敶敺敹敻敿斁斀斄斌斒斔斕斖斛斝斞斠斨斪斮斲斶斻斿旆旃旄旂旍旐旒旓旚旛旞旝旟旯旮旰旴旳昉旼昄昒昕昈旻昊昃昇</w:t>
      </w:r>
      <w:r w:rsidRPr="00F34D25">
        <w:rPr>
          <w:rFonts w:ascii="全字庫正楷體" w:eastAsia="全字庫正楷體" w:hAnsi="全字庫正楷體" w:cs="全字庫正楷體" w:hint="eastAsia"/>
          <w:sz w:val="96"/>
          <w:szCs w:val="96"/>
        </w:rPr>
        <w:lastRenderedPageBreak/>
        <w:t>昶昡昲昵昜昦昢昳昫昱昺昝昴晅晊晟晇晁晥晡晛晙晞晜晢晼晾晬晻暀晷暄暆暌暕暐暘暍暋暝暡暠暵暱暰暩曈暾曀曊曄曋曇曏曒曜曚曛曨曣曩曭曮曶朁朅朄朏朐朒朓朘朢朣朾朹朸朻机朿朼杆杅杇杠杙杕杌杈杝杓杗枓枅杬枎枒杶杼杻杪枘枆构杴枍枌杲柁柲柈枰枺柜枻柸柘柀枷柅柫柤柟枵柙柍枳柷柶柮柣柂枹柎柢柝柧柒柰枲栟栚桉栲栳栻桋桏栖栱栜栵栫</w:t>
      </w:r>
      <w:r w:rsidRPr="00F34D25">
        <w:rPr>
          <w:rFonts w:ascii="全字庫正楷體" w:eastAsia="全字庫正楷體" w:hAnsi="全字庫正楷體" w:cs="全字庫正楷體" w:hint="eastAsia"/>
          <w:sz w:val="96"/>
          <w:szCs w:val="96"/>
        </w:rPr>
        <w:lastRenderedPageBreak/>
        <w:t>栭栯桎桄栴栝栘栒桁栔梡桹梂梇梐梜桭桮梮梫楖桯梣梬梩桵桴梲梏桷梒桼椌棓椄棜椪棬棪棱楮椏棖棷棫棤棶椓椐棳棡椇棌椈楰梴椑棯棆椔棸棐棽棼棻棨楦楟椸楎楢楱椿楅楝楪椹楂楗楣楙楺楈楛楉椵楬椳椽楥棰楸椴楩楀楯楄楶㮣楘榱榶槉榠槎榖榰榬榼榑榙榎榧榍榩榾榯榿槄榽榤槔榦榹槊槃樀樆樗槥槸樕槱槤樠槿槬槭槢樛樝槾樧槲槮樔槷槧橀樴橦橉橧</w:t>
      </w:r>
      <w:r w:rsidRPr="00F34D25">
        <w:rPr>
          <w:rFonts w:ascii="全字庫正楷體" w:eastAsia="全字庫正楷體" w:hAnsi="全字庫正楷體" w:cs="全字庫正楷體" w:hint="eastAsia"/>
          <w:sz w:val="96"/>
          <w:szCs w:val="96"/>
        </w:rPr>
        <w:lastRenderedPageBreak/>
        <w:t>樲橈橨樾橝橭橶橛橑樨橚樻樿橁橪橤橐檍檖檁檥檉檟檣橾檗檛檡檞檐檇檓檎檕檃檠櫅檹檽檮檯櫡櫆櫧櫠櫌櫑櫙櫋櫟櫜櫐櫫櫳櫬櫰櫪櫨櫹櫱櫺欂櫸櫼欃欋欈欐欑欒欘欥欨欴欬欯欭欱欶欳欷欸欹欻欿歆歅歃歂歈歊歍歋歎歕歔歜歛歠歭殀歾殂殄肂殈殑殏殍殔殗殙殛殞殟殠殥殣殢殦殧殪殫殭殰殳殶殽毃毄毈毇毉毊毌毐毖毘毚毞毦毤毨毣毬毰毲毳毻毼毹毾氁</w:t>
      </w:r>
      <w:r w:rsidRPr="00F34D25">
        <w:rPr>
          <w:rFonts w:ascii="全字庫正楷體" w:eastAsia="全字庫正楷體" w:hAnsi="全字庫正楷體" w:cs="全字庫正楷體" w:hint="eastAsia"/>
          <w:sz w:val="96"/>
          <w:szCs w:val="96"/>
        </w:rPr>
        <w:lastRenderedPageBreak/>
        <w:t>氀毿氂氄氅氈氍气氕氘氙氚氠氪氰氬氶汃氿汆汒污汜汏汊汛汍汔汎汋汴沆汸汶汧汫沄沍沋沏沔沘汱汯汩沚汭沇沕沜汦沂汳沓泬泫泮泙沶沬泔沭泧沷泯泐泂沺泃泆泭泜泲泒泖泝泠沴泵洨洴洭洟洹洼洿洒洧洊泚洸洳洩洄洮洙洺洵洚洎洫洑洀浺浣浤浶洍涌浡涒浘浢浭浯涑涍涊淯浹涅浿涆浥浞浧涔浠涗浰浼浟涂涘淀涫涴涳涪淬湴涬淩淢涷淶淔涿渀淈淠淟淖</w:t>
      </w:r>
      <w:r w:rsidRPr="00F34D25">
        <w:rPr>
          <w:rFonts w:ascii="全字庫正楷體" w:eastAsia="全字庫正楷體" w:hAnsi="全字庫正楷體" w:cs="全字庫正楷體" w:hint="eastAsia"/>
          <w:sz w:val="96"/>
          <w:szCs w:val="96"/>
        </w:rPr>
        <w:lastRenderedPageBreak/>
        <w:t>涾淥淜淝淛淴淊涽淭淰淦淼湆湇渟湉溈渼渽湅湢渫渿湁湝湳湎渜渳湣湄湋湀湑渻渃渮湞湨湜湡渱渨湠湲湱湩湫渹渢湟渰湓溛滖滈溏滀溟溓溔溠溱溹滆滒溧溽滁溞滉溷溰滍溦滏溲溴溾滃滜滎滕滵滱漃漥滸漷滻漮漉潎漙漚漧漘漻漒滭漊漶潳滹滮漭滷潀漰漼漵滫漇漎潃漅漦潁潾澇濆澒澍澉澌潢潏澅潯潚潠澖潶潬澂潕潲潒潐潗潟澔澓潝澶澭濋澣濇澦澼濎濈</w:t>
      </w:r>
      <w:r w:rsidRPr="00F34D25">
        <w:rPr>
          <w:rFonts w:ascii="全字庫正楷體" w:eastAsia="全字庫正楷體" w:hAnsi="全字庫正楷體" w:cs="全字庫正楷體" w:hint="eastAsia"/>
          <w:sz w:val="96"/>
          <w:szCs w:val="96"/>
        </w:rPr>
        <w:lastRenderedPageBreak/>
        <w:t>澠潞濄澽澞濊澴澨瀄澥澮濌澩濴濔濣濜濭濩濕濧濦濞濮濰瀇瀌瀍瀁瀅瀔瀎濿瀀濻瀦濼瀙瀧瀠瀖瀫瀡瀢瀘瀣瀩瀼瀵瀯瀷瀴瀱灂瀸瀿瀺瀲瀹灃灄灊灈灉灕灖灗灛灞灟灡灝灨灩灪炔炘炅炷炤炟炾炱炰烜烓烑烝烋缹烺焍烷焗烴焌烯烰焄焠焞焯焜烻焮焱焣煇煔煒煆煣煠煁煝煨煖煢煲熇熐熉熀熅熂熒熏熲熯熛熰熠熚燅燂熿熸燖燀燁燋燔燊燡燠燼爁燿燾燹爌爊爇</w:t>
      </w:r>
      <w:r w:rsidRPr="00F34D25">
        <w:rPr>
          <w:rFonts w:ascii="全字庫正楷體" w:eastAsia="全字庫正楷體" w:hAnsi="全字庫正楷體" w:cs="全字庫正楷體" w:hint="eastAsia"/>
          <w:sz w:val="96"/>
          <w:szCs w:val="96"/>
        </w:rPr>
        <w:lastRenderedPageBreak/>
        <w:t>爂爓爝爚爞爟爢爣牁牂牄牉牋牏牓牚牣牬牰牸牷牾牻牼牿犈犉犆犅犍犌犑犐犎犗犕犓犘犚犝犞犥犦犤犣犨犩犪犮犰犴犵犿犽狃狆狁狖狋狘狉狜狒狔狚狌狑狊狤狨狫狟狪狦狣猀狺狴狾狶狳狻猝猗猇猑猘猊猈狿猏猋猒猰猢猱猳猧猲猭猦猣猵猼獂猻猺獀獊獃獍獑獌獘獒獞獟獠獝獛獡獩獦獧獬獥獫獪獳獮獯獶獽獼獾獿玂玁玃玅玆玈玊玎玕玗玓玔玤玡玭玦玢</w:t>
      </w:r>
      <w:r w:rsidRPr="00F34D25">
        <w:rPr>
          <w:rFonts w:ascii="全字庫正楷體" w:eastAsia="全字庫正楷體" w:hAnsi="全字庫正楷體" w:cs="全字庫正楷體" w:hint="eastAsia"/>
          <w:sz w:val="96"/>
          <w:szCs w:val="96"/>
        </w:rPr>
        <w:lastRenderedPageBreak/>
        <w:t>玠珌珂珈珅珓珪珙珥珖玼珧珣珞珩珶珸珵琄琁珽琇琀琮琯琬琛琰琫琖琦琚琡琨琭琱琤瑄瑊瑋瑒瑑瑗瑀瑢瑳瑱瑵瑲璇璉璊瑾璆璀璁瑽璅瑿璘璚璟璞璠璗璲璫璨璐璪璸瓀璵璿瓁瓋瓅璺瓖瓔瓘瓚瓛瓝瓞瓟瓡瓤瓥瓨瓬瓮瓴瓵瓿瓾瓽甀甂甃甈甋甍甐甑甒甔甓甖甗甝甡甪甮甯町甹甿畀甾畎畋畇畛畟畤畣畯畬畹畷畽畿疀疌疐疔疕疢疣疧疰痂痁疻疸痄痀痎痒痍痏痋</w:t>
      </w:r>
      <w:r w:rsidRPr="00F34D25">
        <w:rPr>
          <w:rFonts w:ascii="全字庫正楷體" w:eastAsia="全字庫正楷體" w:hAnsi="全字庫正楷體" w:cs="全字庫正楷體" w:hint="eastAsia"/>
          <w:sz w:val="96"/>
          <w:szCs w:val="96"/>
        </w:rPr>
        <w:lastRenderedPageBreak/>
        <w:t>痌痑痧痚痡痦痝痟痤痗痠痯瘏痳瘃痷痾痼痹痸瘐痻瘖瘈瘌瘕瘑瘊瘥瘞瘙瘝瘢瘜瘣瘯瘭瘱瘽瘳瘺瘼瘵瘲癃癈癉癇癜癤癙癐癓癠癟癪癭癰癵癹皁皊皋皏皕皙皜皝皞皛皤皦皫皭皯皵皸皻皽皾盄盅盉盓盝盦盩盬盭盳盱眈眃眄眅眇眊盷盻眝眛眐眓眒眣眑眕眙眚眢眹眯眭眱眲眴眳眽眥睆睇睄睍睅睊睎睋睌睕睟睠睒睖睚睩睢睧睔瞁睼瞅瞂睮瞀睯睾瞋瞍瞏瞉瞚瞝瞡</w:t>
      </w:r>
      <w:r w:rsidRPr="00F34D25">
        <w:rPr>
          <w:rFonts w:ascii="全字庫正楷體" w:eastAsia="全字庫正楷體" w:hAnsi="全字庫正楷體" w:cs="全字庫正楷體" w:hint="eastAsia"/>
          <w:sz w:val="96"/>
          <w:szCs w:val="96"/>
        </w:rPr>
        <w:lastRenderedPageBreak/>
        <w:t>瞜瞛瞢瞵瞫瞲瞷瞶瞴矂瞼矉矊矌矎矏矍矐矔矕矘矙矞矠矧矬矰矱矲矸矼矹矻矺砆砑砒砅砐砏砎砉砣砬砢砵砠砯砟砲砨砮硎硈硒硉硍硊硌砦硠硤硥硜硭硱硪确硰硩碇碚碔碏碄碕碅碓碆碲碪碴碭碣碨硾碫碞磍碻磏磌磑磎磔磈磃磝磧磩磥磪磞磣磛磳磽磻磼磿礌礓礔礉礐礝礛礴礜礥礣礧礨礭礱礵礽祂礿祊祌祋祅祔祛祏祜祓祒祑祤祧祩祪祣祫祡祴祳祲祼禂禘</w:t>
      </w:r>
      <w:r w:rsidRPr="00F34D25">
        <w:rPr>
          <w:rFonts w:ascii="全字庫正楷體" w:eastAsia="全字庫正楷體" w:hAnsi="全字庫正楷體" w:cs="全字庫正楷體" w:hint="eastAsia"/>
          <w:sz w:val="96"/>
          <w:szCs w:val="96"/>
        </w:rPr>
        <w:lastRenderedPageBreak/>
        <w:t>禊禋禖禕禔禓禗禚禡禠禜禫禨禭禬禰禴禳禷禸禺离歶秈秅秕种秏秖秎秘秫秬秠秮秭秪秺秸秶稂稊稃稌稑稘稙稞稒稗稫穊稰稯稹穋穄穈穜穛穖穟穠穧穨穮穬穭穰穱穸窀穾窆窉窅窋窌窊窏窔窐窙窣窢窞窨窫窬窲窴窳窶窸窵窱窾竀窿竁竑竘竦竫竷笐笄笓笅笏笈笊笵笻笴笥笰笢笤笳笘笪笝笮笱笫笭笯笲筊筇筑筄筈筌筦筤筭筴筮筩筲筥筧筳筱筰筡箈箜箊箑箐</w:t>
      </w:r>
      <w:r w:rsidRPr="00F34D25">
        <w:rPr>
          <w:rFonts w:ascii="全字庫正楷體" w:eastAsia="全字庫正楷體" w:hAnsi="全字庫正楷體" w:cs="全字庫正楷體" w:hint="eastAsia"/>
          <w:sz w:val="96"/>
          <w:szCs w:val="96"/>
        </w:rPr>
        <w:lastRenderedPageBreak/>
        <w:t>箸箖箍箌箛箎箅箇箘劄箙箄箷篋箾箬篎箠箯篌箹篞篣篧篝篕篥篚篨篹篔篦篪簅簏篲簀篿篻簌簎篴簋篳簂簉簃篠簁篸篽簜簩簙簠簟簭簝簦簨簢簥簳簼籀簹簬簻籉籈籊籔籗籜籙籛籧籣籥籦籩籯籽籺籸籹粄粑粊粔粘粕粢粲粻粿粼粺糅糈糌糒糔糗糝糬糪糰糲糴糱糶糷紆紃紈紞紝紑紎紘紖紓紟紒紵紽紸紶紲紺紱絅紬紩絁絇紾紿絘絯絣絓絰絖絧絪絏絳絭絜絫綈</w:t>
      </w:r>
      <w:r w:rsidRPr="00F34D25">
        <w:rPr>
          <w:rFonts w:ascii="全字庫正楷體" w:eastAsia="全字庫正楷體" w:hAnsi="全字庫正楷體" w:cs="全字庫正楷體" w:hint="eastAsia"/>
          <w:sz w:val="96"/>
          <w:szCs w:val="96"/>
        </w:rPr>
        <w:lastRenderedPageBreak/>
        <w:t>綆綀綍絿綅絺綎絻綃絼綌絛綔綧綷緂綣綪緁緀緅綝緎緄緆緋綬緌綯綹綖綼綟綦綮緷緛緪緧緗緙緡縃緺緦緲緹緶緱緰縒縡縞縗縌縟縠縝縓縉縎縜縕縚縢縐縋縏縭縼繂縴縳縹顈繈縸縵縪繉繀繇縩緵縰縿縻縶繄繒繜繐繖繣繘繢繟繙繑繠繶繵繸繰繷繯繺繳繲繴繻繾纁纀纊纇纈纋纆纍纑纕纔纗纚纘纛缾缿罃罅罋罊罌罍罏网罘罜罡罞罠罝罛罣罥罦罭罫罧罨罬罳</w:t>
      </w:r>
      <w:r w:rsidRPr="00F34D25">
        <w:rPr>
          <w:rFonts w:ascii="全字庫正楷體" w:eastAsia="全字庫正楷體" w:hAnsi="全字庫正楷體" w:cs="全字庫正楷體" w:hint="eastAsia"/>
          <w:sz w:val="96"/>
          <w:szCs w:val="96"/>
        </w:rPr>
        <w:lastRenderedPageBreak/>
        <w:t>罶罻罼罺罿罾罽羃羆羇羉羑羍羖羒羜羝羕羛羢羠羡羦羥羧羬羰羭羱羵羳羷羺羼羾翃翂翊翋翍翐翑翇翏翛翜翢翣翥翭翫翪翬翦翨翮翯翴翲翽翾翿耄耇耋耎耑耏耔耖耟耞耡耤耦耪耨耬耰耴耵耷耾耹聇聃聈聑聏聒聝聵聹肏肕肙肐肒肜肮肣肸肵胘胇胠胑胈胂胐胅胣胙胜胊胕胉胝胏胗胺胲胼胹胯胵脁胻脀胾胔脘脰脥脤脙脛脭脟脬脞脡脕脧腃腊腌腒腏腄腓腇脽</w:t>
      </w:r>
      <w:r w:rsidRPr="00F34D25">
        <w:rPr>
          <w:rFonts w:ascii="全字庫正楷體" w:eastAsia="全字庫正楷體" w:hAnsi="全字庫正楷體" w:cs="全字庫正楷體" w:hint="eastAsia"/>
          <w:sz w:val="96"/>
          <w:szCs w:val="96"/>
        </w:rPr>
        <w:lastRenderedPageBreak/>
        <w:t>腴腍腤腠腷腜腩腛腢腲朡腞腶腧腯膉膆膃膇膍膌膂膋膣膟膘膞膕膢膱膦膮膹膵膫膰膬膴膲臇膷膻臄臌臊臅臑臒臐臗臕臛臙臝臞臢臠臡臦臩臮臲臷臸臿舁舄舋舑舕舝舠舡舯舸舳舺舴舲舼舽艉艄艀艂艅艋艏艓艒艐艎艑艕艛艟艤艨艫艴艵艸艼芀艽芐芏芅芎芑芓芊芃芄芔芠苀芯芫芸芚芘芣芰芾芛芵芧芮芷芼芞芺芴芨芡芩苙苾苹苯茇苨茀苕茺苫苖苴苬苡苲苵</w:t>
      </w:r>
      <w:r w:rsidRPr="00F34D25">
        <w:rPr>
          <w:rFonts w:ascii="全字庫正楷體" w:eastAsia="全字庫正楷體" w:hAnsi="全字庫正楷體" w:cs="全字庫正楷體" w:hint="eastAsia"/>
          <w:sz w:val="96"/>
          <w:szCs w:val="96"/>
        </w:rPr>
        <w:lastRenderedPageBreak/>
        <w:t>茌苻茆苶茳茨茭荄茙荑茥荖茿荁茦茜茢荂荎茛茪茈茼荍茖茤茠茷茯茩荇荃荅茻莐莣莨莍荺荳莆莤荴莏莁莕莙荵莧莔莩荽莃莌莝莛莪莋荾莥菏菹萣菀菨萒菧菤菼菶萐萇菆菈菫菣莿萁菝菥菘菿菡菋菎菖菵菉萉菔菟萏菞萑萆菂菳菕菺菇菑蓱萿葖葶葹蒍葥葑葀葧萰葍葽葚葙葴葳葝蔇葞萷葭萺萴葺葃葸萲葅萩菙葋萯葂萭葟葆葰萹葎葌葒葯蒗蒤蒡蒟蓑蒺蓎蓂蒬</w:t>
      </w:r>
      <w:r w:rsidRPr="00F34D25">
        <w:rPr>
          <w:rFonts w:ascii="全字庫正楷體" w:eastAsia="全字庫正楷體" w:hAnsi="全字庫正楷體" w:cs="全字庫正楷體" w:hint="eastAsia"/>
          <w:sz w:val="96"/>
          <w:szCs w:val="96"/>
        </w:rPr>
        <w:lastRenderedPageBreak/>
        <w:t>蒮蒫蒹蒴蓁蓍蒪蒚蒱蓐蒝蒧蒻蒢蒔蓇蓌蒛蒩蒯蒨蓖蒘蒶蓊蓏蒠蔆蔤蔻蔏蔀蔩蔎蔉蔍蔟蔊蔧蔜蓻蔫蓺蔈蔌蓴蔪蓲蔕蓷蓫蓳蓼蔒蓪蓩蔖蓾蔨蔝蔮蔂蓽蔞蓶蔱蔦蓧蓨蓰蓯蓹蔘蔠蔰蕖蕅蕫蕍蕓蕡蕘蕀蕆蕤蕁蕞蕢蕄蕑蕇蕣蔾蕛蕱蕎蕵蕮蕕蕧蕠薌蕦蕝薃薀薏薧薕薠薋薣蕻薤薚薞蕷蕼薉薡蕺蕸蕗薎薖薨薆薍薙薝薊薁薢薂薈薅薴藆藀薺藃藂薹薳薵薽藇藄薿藋藎藈藅</w:t>
      </w:r>
      <w:r w:rsidRPr="00F34D25">
        <w:rPr>
          <w:rFonts w:ascii="全字庫正楷體" w:eastAsia="全字庫正楷體" w:hAnsi="全字庫正楷體" w:cs="全字庫正楷體" w:hint="eastAsia"/>
          <w:sz w:val="96"/>
          <w:szCs w:val="96"/>
        </w:rPr>
        <w:lastRenderedPageBreak/>
        <w:t>薱薶藒蘤藫藱藭藙藡藨藷藚藗藲藬藸藘藟藣藜藑藰蘢藿蘁藾蘛蘀藶蘄蘉蘅蘌蘘蘪蘦蘟蘣蘜蘙蘧蘮蘡蘠蘩蘞蘥蘴蘵蘳蘬蘺虀蘹蘼蘱蘻蘾虃虆虇虈虌虋虓虒虙虖虡虢虣虩虪虰虯虭虮虻虷虺虴蚢蚨蚖蚍蚑蚞蚜蚇蚗蚆蚋蚚蚅蚥蚙蚡蚧蚕蚿蚷蛂蛁蛅蚺蚰蛈蚹蚳蛉蚸蛌蚴蚻蚼蛘蛢蛦蛓蛣蛚蛪蛝蛐蛞蛫蛜蛬蛩蛗蜋蜄蛷蜌蛺蛖蛵蝍蛸蜆蜎蜉蜁蜊蛶蜍蜳蜷蜣蜨蝫蝀蜮</w:t>
      </w:r>
      <w:r w:rsidRPr="00F34D25">
        <w:rPr>
          <w:rFonts w:ascii="全字庫正楷體" w:eastAsia="全字庫正楷體" w:hAnsi="全字庫正楷體" w:cs="全字庫正楷體" w:hint="eastAsia"/>
          <w:sz w:val="96"/>
          <w:szCs w:val="96"/>
        </w:rPr>
        <w:lastRenderedPageBreak/>
        <w:t>蜞蜡蜙蜛蝃蜬蝁蜾蝆蜠蜲蜩蜪蜭蜼蜒蜺蜱蜵蝂蜦蜧蜸蜤蜚蜰蜑蝖蝣蝤蝷蟡蝳蝘蝔蝛蝒蝡蝚蝑蝞蝭蝪蝐蝎蝟蝝蝯蝬蝓蝺蝮蝜蝥螛螏螗螓螒螈螁螖螘蝹螇螣螅螐螑螝螄螔螜螚螾螪螭蟅螰螬螹螵螼螮蟉蟃蟂蟌螷螯蟄蟊螴螶螿螸螽蟞蟧蟦蟢蟛蟫蟪蟥蟟蟳蟤蟔蟠蟜蟓蟭蟘蟣螤蟗蟙蠁蟴蟨蠀蟺蠃蟶蟷蠉蠌蠋蟾蠆蟼蠈蟿蠙蠐蠑蠗蠓蠖蠩蠝蠛蠠蠤蠜蠫蠬蠨蠦蠪蠥蠰</w:t>
      </w:r>
      <w:r w:rsidRPr="00F34D25">
        <w:rPr>
          <w:rFonts w:ascii="全字庫正楷體" w:eastAsia="全字庫正楷體" w:hAnsi="全字庫正楷體" w:cs="全字庫正楷體" w:hint="eastAsia"/>
          <w:sz w:val="96"/>
          <w:szCs w:val="96"/>
        </w:rPr>
        <w:lastRenderedPageBreak/>
        <w:t>蠲蠮蠳蠸蠷蠵蠼蠾蠽蠿衁衃衄衈衊衋衎衒衖衕衚衧衪衩衭衽衵衶衲袀衱衹衿衯袃衾袉袕袨袢袪袚袑袡袟袘袧袙袛袗袤袬袌袺裗袹袸裀袾袶袼袷袽袲裖裋裍裎裞裛裒裚裷裧裱裲裺裾裮裼裶裯裻褁褅褌褔褋褗褘褙褆褖褑褕褊褎褡褞褦褰褭褮褧褱褢褩褵褳褼褾襁襒褷襂褽襓襋襏襌襆襐襢襚襛襗襡襜襘襝襞襣襦襭襩襮襬襶襴襳襹襺襾覂覅覈覕覘覜覛覝覡覢</w:t>
      </w:r>
      <w:r w:rsidRPr="00F34D25">
        <w:rPr>
          <w:rFonts w:ascii="全字庫正楷體" w:eastAsia="全字庫正楷體" w:hAnsi="全字庫正楷體" w:cs="全字庫正楷體" w:hint="eastAsia"/>
          <w:sz w:val="96"/>
          <w:szCs w:val="96"/>
        </w:rPr>
        <w:lastRenderedPageBreak/>
        <w:t>覤覣覭覯覮覷覶覿觔觓觖觙觕觝觚觟觥觤觡觠觢觜觩觫觭觰觬觱觲觳觶觷觺觻觼觾觿訄訇訏訒訑訰訧訬訞訢詎詍訶訹詙詖詀詗詘詄詅詒詈詶誆詿詡訿詷誂誄詵詻誃訾誫誙誋誚誒誶諏諆誸諓諑諔諕誻誹諗誾諛諀諅諠諳諢諲諶諴諵諝謔諤諟諰諼諈諞諡謞謐謘謖謑謅謋謏謒謕謇謍謈謫謪謧謣謳謰謵譇謯謼謾謱謥謷謦譐譈譊譆譀譓譖譔譋譕譑譙譠譪譝譨譟</w:t>
      </w:r>
      <w:r w:rsidRPr="00F34D25">
        <w:rPr>
          <w:rFonts w:ascii="全字庫正楷體" w:eastAsia="全字庫正楷體" w:hAnsi="全字庫正楷體" w:cs="全字庫正楷體" w:hint="eastAsia"/>
          <w:sz w:val="96"/>
          <w:szCs w:val="96"/>
        </w:rPr>
        <w:lastRenderedPageBreak/>
        <w:t>譣譥譹譸譅譺譻譾讄讂讆讌讎讋讔讕讘讙讜讞讟谹谻谼谽谾豃豇豋豍豏豗豜豝豟豥豤豦豨豭豰豲豳豱豯豵豷豶豸豻豽貁貀貆貄貅貏貑貒貕貔貙貘貗貜貤貣貺貾貰賌賕賥賟賙賨賡賚賵賮賸賻賾贄贆贇贐贔贕贙赨赩赬赮赶赸趄趀趑趌趎趏趍趓趠趜趡趥趧趬趪趭趫趮趯趲趵趷趼趺跂趹趿跘跓跍跇跖跜跏跕跙跈跗跅跤跰跠跬跱跮跐跩跦跣跢跧跲跫踉踂跿踍</w:t>
      </w:r>
      <w:r w:rsidRPr="00F34D25">
        <w:rPr>
          <w:rFonts w:ascii="全字庫正楷體" w:eastAsia="全字庫正楷體" w:hAnsi="全字庫正楷體" w:cs="全字庫正楷體" w:hint="eastAsia"/>
          <w:sz w:val="96"/>
          <w:szCs w:val="96"/>
        </w:rPr>
        <w:lastRenderedPageBreak/>
        <w:t>跽踊踃踇踆踅跾踠踣踥踤踮踡踕踛踖踑踙踦踞踧踔踒踘踓踳踾踸蹀蹅踶踼踽蹁踰蹎蹍蹓蹐蹌蹇蹜蹢蹠蹗蹟蹖蹞蹥蹧蹛蹚蹕蹡蹝蹩蹔蹴蹭蹸蹳蹪蹯蹻躆躈躄躋躕躔躚躒躓躐躖躗躞躟躠躥躤躣躦躩躨躽軏軑軓軘軞軝軯軷軺軹軦軮軥軵軧軨軶軫軱軬輆軿輁輀輅輇輈輂輋輐輑輬輤輘輚輞輠輥輣輖輗輶輳輮輵輲輹輷輴轃轀轆轇轈轒轑轏轐轓轙轖轗轕轘轚轞轛</w:t>
      </w:r>
      <w:r w:rsidRPr="00F34D25">
        <w:rPr>
          <w:rFonts w:ascii="全字庫正楷體" w:eastAsia="全字庫正楷體" w:hAnsi="全字庫正楷體" w:cs="全字庫正楷體" w:hint="eastAsia"/>
          <w:sz w:val="96"/>
          <w:szCs w:val="96"/>
        </w:rPr>
        <w:lastRenderedPageBreak/>
        <w:t>轝轠轢轤辴迉迒迋迓迍迖迕迣迡迤迮迨迸迾迵适迿迻逄逤逋逑逜逌逡逭逴逯逶遒逿遄遢遝遛遳遰遯遶遹遻邆邅遾邃邈邋邍邙邗邘邛邔邟邡邥邞邧邠邲邴邶邯邳邰郱邽邿郕郅邾郇郋郃郈郖郠郙郚郣郝郟郥郢郘郛郗郜郤郯郪郰郴郲郳郔郫鄆鄬鄄郾郿郼鄈郹郻鄁鄀鄇鄅鄃郺鄗鄐鄍鄏鄑鄖鄔鄋鄎鄣鄘鄜鄠鄢鄟鄞鄝鄚鄤鄡鄛鄨鄯鄫鄩鄪鄲鄦鄮鄳鄵鄴鄶鄸鄺鄻</w:t>
      </w:r>
      <w:r w:rsidRPr="00F34D25">
        <w:rPr>
          <w:rFonts w:ascii="全字庫正楷體" w:eastAsia="全字庫正楷體" w:hAnsi="全字庫正楷體" w:cs="全字庫正楷體" w:hint="eastAsia"/>
          <w:sz w:val="96"/>
          <w:szCs w:val="96"/>
        </w:rPr>
        <w:lastRenderedPageBreak/>
        <w:t>鄾酀酃酁酆酄酅酈酇酐酎酏酖酘酚酓酡酤酟酢酮酯酺酲酹酴酳醅醆醊醁醓醐醑醍醚醢醛醙醟醨醥醧醯醪醰醱醭醮醷醵醴醲醳醹醼醾醽釂釃釅釆釔釕釙釢釬釭釴釱釳釩釸釤釹鈁鈊鈥鈇鈃鈚鈦鈏鈌鈀鈒釿鈑釽鈆鉈鉒鈰鉉鉍鈺鉦鉅鈳鉥鉞銃鈮鉊鈹鉆鉭鉬鉏鈿鉠鉧鉯鉚鈶銨銥鉼銤鉶銛鉺銠銔銪銍銦銚銑銫鉹銗鉿銣鋮銎鋐鋃鋄鋀鋙銶鋏鋱鋟鋘鋩鋇鋰銲鋗鋝鋌</w:t>
      </w:r>
      <w:r w:rsidRPr="00F34D25">
        <w:rPr>
          <w:rFonts w:ascii="全字庫正楷體" w:eastAsia="全字庫正楷體" w:hAnsi="全字庫正楷體" w:cs="全字庫正楷體" w:hint="eastAsia"/>
          <w:sz w:val="96"/>
          <w:szCs w:val="96"/>
        </w:rPr>
        <w:lastRenderedPageBreak/>
        <w:t>鋯鋂鋨鋊鋈錧錞錈錟錆錏鍺錡錸錼錛錣錒錕錮錁鍆錭錎錍鋋錙鎡鎃鎯鍤鍖鍇鍼鍘鍜鍶鍉鍚鍔鍐鍑鍠鍭鎏鍌鍪鎵鎬鎰鎌鎒鎷鎘鎛鎝鎉鎧鎎鎪鎚鎞鎦鎗鏞鏇鏏鏂鏚鏐鏹鏬鏌鏙鎩鏦鏊鏨鐋鐓鏻鐠鐏鐔鏾鐕鐐鐨鐙鐍鏵鐀鏷鐇鐎鐫鐖鐿鐻鐶鑌鑐鑊鑋鑢鑕鑪鑫鑮鑭鑯鑱鑷鑴钂钀钁钃镺镻镼镽閆閈閍閌閎閟閜閞閬閫閼闍閾閹閺閶閿閵閽闇闀闉闃闅閷闕闒闓闑闚闛</w:t>
      </w:r>
      <w:r w:rsidRPr="00F34D25">
        <w:rPr>
          <w:rFonts w:ascii="全字庫正楷體" w:eastAsia="全字庫正楷體" w:hAnsi="全字庫正楷體" w:cs="全字庫正楷體" w:hint="eastAsia"/>
          <w:sz w:val="96"/>
          <w:szCs w:val="96"/>
        </w:rPr>
        <w:lastRenderedPageBreak/>
        <w:t>闞闠闟闥闤阞阢阤阠阬阰阨阯阹陂阽阼阸阺陔陏陑陓陊陜陘陟陞陬陼陭陫隇陾隄隈隉隃隒隓隑隗隞隤隩隮隰隳隹隼隿雂雈雎雊雒雓雔雗雚巂雟雘雝雩雱雰雺雽雿霅霈霂霋霒霐霠霣霢霤霩霫霬霮霰霵霿靆靃靉靚靪靬靰靮靳靷靸靲靽靺靾鞃鞀鞂靻鞄鞊鞎鞈鞙鞗鞔鞚鞡鞜鞞鞬鞮鞨鞫鞤鞪鞳鞷鞶鞹鞻鞿韄韅韇韉韎韍韐韏韕韔韗韙韝韞韟韡韣韥韰韱韹韽頄頇</w:t>
      </w:r>
      <w:r w:rsidRPr="00F34D25">
        <w:rPr>
          <w:rFonts w:ascii="全字庫正楷體" w:eastAsia="全字庫正楷體" w:hAnsi="全字庫正楷體" w:cs="全字庫正楷體" w:hint="eastAsia"/>
          <w:sz w:val="96"/>
          <w:szCs w:val="96"/>
        </w:rPr>
        <w:lastRenderedPageBreak/>
        <w:t>頏頍頎頖頞頝頦頩頨頫頠頜頵頯頲顁顄顊顉顅顐顑顒顜顙顝顗顠顢顣顟顤顥顪顩顲顳顴颬颭颮颲颸颿颽颻颾飁飂飉飆飋飌飣飫飶餂餀餈飺餑餔餖餗餕餤餟餚餧餥餫餬餪餳餲餯餭餱餰餮饁餼饈饇饉饃饐饎饙饌饋饗饘饔饕饛饟饡馗馘馝馣馦馯馲馰馵駃馹馻馺駂馽駜駍駏駓駔駎駉駖駘駮駬駥駤駰駣駪駩騂駺駴駷駹駸駶駻駽駾駼騃騏騋騉騍騄騑騊騅騇騚騕</w:t>
      </w:r>
      <w:r w:rsidRPr="00F34D25">
        <w:rPr>
          <w:rFonts w:ascii="全字庫正楷體" w:eastAsia="全字庫正楷體" w:hAnsi="全字庫正楷體" w:cs="全字庫正楷體" w:hint="eastAsia"/>
          <w:sz w:val="96"/>
          <w:szCs w:val="96"/>
        </w:rPr>
        <w:lastRenderedPageBreak/>
        <w:t>騥騝騤騛騢騠騧騣騞騜騵騲騴騱騬騪騶騩騮騸騭騹騽驆驄驂驁騺驎驓驍驔驌驏驈驊驉驒驖驞驠驤驦驩驨驫骭骫骹骿骴骾髁髀髂髇髊髆髍髐髑髕髖髟髡髣髧髬髫髳髲髶髺髹髾髽鬁髼鬈鬄鬅鬋鬊鬎鬌鬐鬒鬕鬗鬘鬖鬙鬞鬟鬠鬣鬤鬩鬫鬮鬯鬳鬵鬷鬺鬻鬾鬿魆魃魈魊魎魌魍魋魑魖魠魡魧魴魱魦魶魵鮀鮅鮇魼魾魻鮂鮓鮒鮐鮚鮭鮨鮞鮛鮦鮡鮥鮤鮆鯇鯆鯃鮿鯁鮵鮸</w:t>
      </w:r>
      <w:r w:rsidRPr="00F34D25">
        <w:rPr>
          <w:rFonts w:ascii="全字庫正楷體" w:eastAsia="全字庫正楷體" w:hAnsi="全字庫正楷體" w:cs="全字庫正楷體" w:hint="eastAsia"/>
          <w:sz w:val="96"/>
          <w:szCs w:val="96"/>
        </w:rPr>
        <w:lastRenderedPageBreak/>
        <w:t>鯈鯓鯀鯖鯪鯫鯠鯞鯤鯛鯦鯢鯰鯔鯗鯬鰌鰋鰈鯷鰅鰒鯸鱀鰫鰝鰜鰬鰣鰨鰩鱆鱈鰿鱄鰹鰳鱁鰼鰷鰴鰲鱒鱘鱐鱊鱍鱋鱕鱣鱧鱦鱢鱞鱠鱟鱨鱮鱴鱳鱹鱺鳦鳪鳭鳧鳱鳲鳵鳼鳺鳽鳿鳷鴇鴀鳹鳻鴈鴅鴃鴥鴗鴠鴞鴔鴩鴝鴘鴢鴐鴳鵁鵧鴶鴮鴯鴱鴸鴰鵅鵂鵃鴾鴷鵀鴽鵜鵓鵏鵊鵛鵋鵙鵖鵌鵗鵒鵔鵟鵷鶁鶊鶄鶈鵱鶀鵸鶆鶋鶌鵽鵫鵴鵵鵰鵩鶅鵳鵻鶂鵯鵹鶟鶙鶤鶝鶒鶘鶐鶛鶠鶔</w:t>
      </w:r>
      <w:r w:rsidRPr="00F34D25">
        <w:rPr>
          <w:rFonts w:ascii="全字庫正楷體" w:eastAsia="全字庫正楷體" w:hAnsi="全字庫正楷體" w:cs="全字庫正楷體" w:hint="eastAsia"/>
          <w:sz w:val="96"/>
          <w:szCs w:val="96"/>
        </w:rPr>
        <w:lastRenderedPageBreak/>
        <w:t>鶜鶪鶗鶡鶚鶢鶨鶞鶣鶿鶩鶖鶷鶶鶼鷁鷇鷊鷏鶾鷅鷃鶻鶵鷎鶹鶺鶬鷈鶱鶭鷛鷒鷞鷚鷋鷐鷜鷑鷟鷩鷙鷘鷖鷵鷕鷻鷷鷯鷣鷫鷸鷤鷶鷡鷮鷦鷲鷰鷢鸂鷾鸇鸃鸆鸅鸀鸁鸉鷿鷽鸄鸋鸍鸐鸏鸒鸑鸔鸓鸕鸗鸙鸛鸝鹵鹺麀麃麈麆麇麊麉麎麌麔麑麙麛麚麜麠麡麤麧麮麰麶麷黀黂黈黌黐黓黕黖黚黟黥黤黧黫黮黭黰黲黳黵黶黹黺黻黼黽黿鼁鼀鼆鼉鼊鼏鼐鼒鼖鼛鼘鼜鼤鼣鼢鼥</w:t>
      </w:r>
      <w:r w:rsidRPr="00F34D25">
        <w:rPr>
          <w:rFonts w:ascii="全字庫正楷體" w:eastAsia="全字庫正楷體" w:hAnsi="全字庫正楷體" w:cs="全字庫正楷體" w:hint="eastAsia"/>
          <w:sz w:val="96"/>
          <w:szCs w:val="96"/>
        </w:rPr>
        <w:lastRenderedPageBreak/>
        <w:t>鼫鼪鼩鼨鼭鼯鼰鼮鼱鼵鼳鼲鼸鼷鼶鼽齀齁齂齃齇齉齌齍齎齏齔齕齖齗齘齛齠齞齝齥齤齧齫齱齰齮齯齴齵齶齸齻齺齹齾龒龕龠龢龤堔礂蒏蒆謢兙兛兞兝兡兣嗧瓩糎</w:t>
      </w:r>
    </w:p>
    <w:p w:rsidR="00F34D25" w:rsidRPr="00F34D25" w:rsidRDefault="00F34D25" w:rsidP="00F34D25">
      <w:pPr>
        <w:widowControl/>
        <w:rPr>
          <w:rFonts w:ascii="全字庫正楷體" w:eastAsia="全字庫正楷體" w:hAnsi="全字庫正楷體" w:cs="全字庫正楷體" w:hint="eastAsia"/>
          <w:sz w:val="96"/>
          <w:szCs w:val="96"/>
        </w:rPr>
      </w:pPr>
      <w:r>
        <w:rPr>
          <w:rFonts w:ascii="全字庫正楷體" w:eastAsia="全字庫正楷體" w:hAnsi="全字庫正楷體" w:cs="全字庫正楷體"/>
          <w:sz w:val="96"/>
          <w:szCs w:val="96"/>
        </w:rPr>
        <w:br w:type="page"/>
      </w:r>
    </w:p>
    <w:p w:rsidR="00F34D25" w:rsidRDefault="00F34D25" w:rsidP="00F34D25">
      <w:pPr>
        <w:spacing w:line="0" w:lineRule="atLeast"/>
        <w:jc w:val="center"/>
        <w:rPr>
          <w:rFonts w:ascii="全字庫正楷體" w:eastAsia="全字庫正楷體" w:hAnsi="全字庫正楷體" w:cs="全字庫正楷體"/>
          <w:sz w:val="96"/>
          <w:szCs w:val="96"/>
        </w:rPr>
      </w:pPr>
      <w:r w:rsidRPr="00F34D25">
        <w:rPr>
          <w:rFonts w:ascii="全字庫正楷體" w:eastAsia="全字庫正楷體" w:hAnsi="全字庫正楷體" w:cs="全字庫正楷體" w:hint="eastAsia"/>
          <w:sz w:val="96"/>
          <w:szCs w:val="96"/>
        </w:rPr>
        <w:lastRenderedPageBreak/>
        <w:t>㐁㑁㓾㔂㕸㖅㖸㗘㗱㘔㘛㘝㜮㜷㝗㝩㤉㤕㧁㧌㧎㧒㧡㧣㧻㧾㨂㨑㨨㨪㨻㩆㪐㬹㰵㴘㴙㷮㸐㸰㼓㽎㾀㾊㿸䀐䀯䀴䁯䃗䆀䇶䈄䉂䌈䖙䖳䗁䗆䗐䘆䘥䘼䞚䟓䟘䟩䠡䢍䢢䫌䯋䲅一丁七丈三上下不丑且丕世丘丙丞丟並个中串丸丹主丼久么之乍乎乏乒乓乖乘乙乜九乞也乩乳乾亂了予事二亍云互五井些亞亡亢交亥亦亨享京亭亮人亼什仁仃仄仆仇今介仍仔仕他仗付</w:t>
      </w:r>
      <w:r w:rsidRPr="00F34D25">
        <w:rPr>
          <w:rFonts w:ascii="全字庫正楷體" w:eastAsia="全字庫正楷體" w:hAnsi="全字庫正楷體" w:cs="全字庫正楷體" w:hint="eastAsia"/>
          <w:sz w:val="96"/>
          <w:szCs w:val="96"/>
        </w:rPr>
        <w:lastRenderedPageBreak/>
        <w:t>仙仝仟代令以仰仲仵件任份仿企伊伍伏伐休伕伙伨伯估伴伶伸伺伻似伽佃但佇佈位低住佐佑佔何佗佘余佛作佟你佢佣佩佬佮佯佰佳併使來侈例侍侖侗供依侮侯侵侷侹便係促俄俊俍俏俐俗俘俚保俞俠信修俯俱俳俸俺倆倈倉個倌倍倏們倒倔倖候倚借倡倦倩倪倫倭倯倲值偃假偉偌偎偏偕做停偝健側偵偶偷偽傀傅傍傑傖傘備傢傪催傱傲傳債傷傾僅僆像僑僕</w:t>
      </w:r>
      <w:r w:rsidRPr="00F34D25">
        <w:rPr>
          <w:rFonts w:ascii="全字庫正楷體" w:eastAsia="全字庫正楷體" w:hAnsi="全字庫正楷體" w:cs="全字庫正楷體" w:hint="eastAsia"/>
          <w:sz w:val="96"/>
          <w:szCs w:val="96"/>
        </w:rPr>
        <w:lastRenderedPageBreak/>
        <w:t>僚僥僧僫僭僮僱僵價僻儀億儆儉儑儒儕儘償儡優儱儲儳儼允元兄充兆兇先光克兌免兒兔兜入內全兩八公六兮共兵其具典兼冀冇冉冊再冒冗冠冤冥冬冰冶冷冽凃准凊凋凌凍凜凝凡凰凱凳凴凶凸凹出函刀刁分切刈刊刎刐刑划刓列刜初刣判別刨利刪刮到制刷券刺刻剁剃則剉削剋剌前剔剖剛剝剩剪副割創剷剺剾剿劃劇劈劉劊劌劍劑力功加劣助努劫劾勁勃勇</w:t>
      </w:r>
      <w:r w:rsidRPr="00F34D25">
        <w:rPr>
          <w:rFonts w:ascii="全字庫正楷體" w:eastAsia="全字庫正楷體" w:hAnsi="全字庫正楷體" w:cs="全字庫正楷體" w:hint="eastAsia"/>
          <w:sz w:val="96"/>
          <w:szCs w:val="96"/>
        </w:rPr>
        <w:lastRenderedPageBreak/>
        <w:t>勉勍勒動勘務勛勝勞募勢勤勥勳勵勸勺勻勼勾勿包匆匈匏化北匙匠匡匣匧匪匯匱匹匼匾匿區十千升午卉半卌卑卒卓協南博卜占卡卦卯印危即却卵卷卸卻卿厄厘厚厝原厥厭厲去參又叉及友反叔取受叛叡叢口古句另叨叩只叫召叭叮可台史右司叹叼吂吃各合吉吊吋同名后吏吐向吒吓吔君吝吞吟吠否吧吩含吭吮吱吳吵吶吸吹吻吼吾呂呃呆呈告呔呢呧周呱呲</w:t>
      </w:r>
      <w:r w:rsidRPr="00F34D25">
        <w:rPr>
          <w:rFonts w:ascii="全字庫正楷體" w:eastAsia="全字庫正楷體" w:hAnsi="全字庫正楷體" w:cs="全字庫正楷體" w:hint="eastAsia"/>
          <w:sz w:val="96"/>
          <w:szCs w:val="96"/>
        </w:rPr>
        <w:lastRenderedPageBreak/>
        <w:t>味呴呵呷呸呻呼命呾呿咂咄咇和咍咎咏咐咒咕咖咚咦咧咨咩咪咫咬咯咱咳咸咻咽咾哀品哆哇哈哉哊哎哖員哢哥哦哨哩哪哭哮哯哱哲哹哺哼哽唁唅唆唇唉唊唌唏唐唔唚唧唩唬唭售唯唱唶唷唸唾唿啃啄商啉啊問啐啖啜啞啟啡啣啥啦啲啷啼啾喀喂喃善喇喈喉喊喋喌喏喑喓喔喘喙喚喜喝喢喤喥喧喨喪喫喬單喲喳喺喻嗄嗇嗋嗎嗑嗒嗙嗚嗝嗟嗣嗤嗦嗬嗯嗲嗶嗹</w:t>
      </w:r>
      <w:r w:rsidRPr="00F34D25">
        <w:rPr>
          <w:rFonts w:ascii="全字庫正楷體" w:eastAsia="全字庫正楷體" w:hAnsi="全字庫正楷體" w:cs="全字庫正楷體" w:hint="eastAsia"/>
          <w:sz w:val="96"/>
          <w:szCs w:val="96"/>
        </w:rPr>
        <w:lastRenderedPageBreak/>
        <w:t>嗺嗽嗾嘀嘆嘈嘉嘍嘎嘐嘓嘔嘖嘗嘛嘟嘩嘬嘮嘯嘰嘲嘴嘹嘻嘿噁噌噍噎噓噗噢噤噥噦器噩噪噭噯噱噴噶噷噸噹噼嚀嚇嚐嚓嚙嚟嚨嚮嚴嚵嚶嚷嚼嚾囂囉囊囑囓囚四囝回囟因囡囤囥囪囫囮困囷囹固圃圇圈國圍園圓圖團圜圝土在圭地圳圾址均坉坊坌坍坎坐坑坔坡坤坦坩坪坯坱坳坵坷垂垃型垞垢垣垤垮垺埃埆埋城埒埔埕域埠埤執培基埽堀堂堃堅堆堡堤堪堯報</w:t>
      </w:r>
      <w:r w:rsidRPr="00F34D25">
        <w:rPr>
          <w:rFonts w:ascii="全字庫正楷體" w:eastAsia="全字庫正楷體" w:hAnsi="全字庫正楷體" w:cs="全字庫正楷體" w:hint="eastAsia"/>
          <w:sz w:val="96"/>
          <w:szCs w:val="96"/>
        </w:rPr>
        <w:lastRenderedPageBreak/>
        <w:t>場堵塊塌塍塑塒塔塗塘塚塞塠填塭塵塹塾墀境墊墓墘墜增墟墨墩墮墳墼墾壁壅壇壓壕壘壙壞壟壠壢壩士壬壯壹壺壼壽夏夕外夙多夜夠夢夥大天太夫夭央夯失夷夾奀奅奇奈奉奎奏奐契奒奓奔奕套奘奚奠奢奧奪奮女奴奶奸她好如妃妄妍妒妓妖妗妙妝妣妥妨妮妯妲妹妻妾姆姊始姐姑姒姓委姘姚姜姦姨姪姬姻姼姿威娃娉娌娗娘娛娜娟娣娥娩娶娼婁婆婉婊婚</w:t>
      </w:r>
      <w:r w:rsidRPr="00F34D25">
        <w:rPr>
          <w:rFonts w:ascii="全字庫正楷體" w:eastAsia="全字庫正楷體" w:hAnsi="全字庫正楷體" w:cs="全字庫正楷體" w:hint="eastAsia"/>
          <w:sz w:val="96"/>
          <w:szCs w:val="96"/>
        </w:rPr>
        <w:lastRenderedPageBreak/>
        <w:t>婢婦婷婸婿媌媒媚媠媧媱媳媸媽嫁嫂嫉嫌嫖嫡嫣嫦嫩嫲嬈嬉嬌嬭嬰嬴嬸孀子孔孕字存孜孝孟季孤孩孫孱孲孵學孺孽它宅宇守安宋完宏宕宗官宙定宛宜客宣室宥宦宮宰害宴宵家容宿寂寄寅密寇富寐寒寓寞察寡寢寥實寧寨審寫寬寮寵寶寸寺封射將專尉尊尋對導小少尖尚尞尤尪尬就尷尸尹尺尻尼尾尿局屁屄居屆屈屋屌屍屎屏屐屑展屘屙屜屠屢層履屧屬屯</w:t>
      </w:r>
      <w:r w:rsidRPr="00F34D25">
        <w:rPr>
          <w:rFonts w:ascii="全字庫正楷體" w:eastAsia="全字庫正楷體" w:hAnsi="全字庫正楷體" w:cs="全字庫正楷體" w:hint="eastAsia"/>
          <w:sz w:val="96"/>
          <w:szCs w:val="96"/>
        </w:rPr>
        <w:lastRenderedPageBreak/>
        <w:t>山屻岐岑岔岡岩岫岳岸峇峎峨峭峰島峻峽崁崇崎崑崔崖崗崙崠崢崩崽嵌嵐嵙嵬嵯嶄嶇嶠嶷嶸嶺嶼嶽巒巖川州巡巢工左巧巨巫差己已巳巴巷巾市布帆希帔帕帖帙帚帛帝帥師席帳帶帷常帽幅幌幔幕幗幛幟幡幢幣幫干平年幸幹幻幼幽幾庄庇床序底店庚府度座庫庭庰庵庶康庸庾廁廂廈廉廊廍廓廕廖廚廟廠廢廣廬廳延廷建廿弄弇弈弊式弓弔引弘弛弟弦弧弱張</w:t>
      </w:r>
      <w:r w:rsidRPr="00F34D25">
        <w:rPr>
          <w:rFonts w:ascii="全字庫正楷體" w:eastAsia="全字庫正楷體" w:hAnsi="全字庫正楷體" w:cs="全字庫正楷體" w:hint="eastAsia"/>
          <w:sz w:val="96"/>
          <w:szCs w:val="96"/>
        </w:rPr>
        <w:lastRenderedPageBreak/>
        <w:t>強彈彌彎彔彗彙形彥彩彪彬彭彰影彳彷役彼彿往征待很律後徐徑徒得徘徙徛從御復循微徵德徹徼徽心必忌忍忒忖志忘忙忝忠忤快忱念忸忽忿怎怏怐怒怕怖怙思怠怡急怦性怨怪怫怯恁恂恃恅恆恍恐恕恢恤恥恨恩恬恭息恰悅悉悔悖悟悠患悲悴悵悶悼悽悾悿情惇惑惘惜惝惟惠惡惰惱想惶惹惻愁愆愈愉愍意愐愕愖愚愛感愣愧慄慇慈態慌慍慎慒慕慘慚慢慣慧</w:t>
      </w:r>
      <w:r w:rsidRPr="00F34D25">
        <w:rPr>
          <w:rFonts w:ascii="全字庫正楷體" w:eastAsia="全字庫正楷體" w:hAnsi="全字庫正楷體" w:cs="全字庫正楷體" w:hint="eastAsia"/>
          <w:sz w:val="96"/>
          <w:szCs w:val="96"/>
        </w:rPr>
        <w:lastRenderedPageBreak/>
        <w:t>慨慫慮慰慳慶慷慼慾憂憎憐憑憔憚憢憤憨憫憲憶憾懂懇懈應懊懍懦懲懵懶懷懸懺懼懿戀戇戈戊戌戍戎成我戒或戚戛戟戥截戮戰戲戳戴戶戽戾房所扁扇扈手才扎扐扑扒打托扚扛扞扡扣扦扭扮扯扱扲扳扴扶扷批扼找承技抄抅抉把抌抐抑抒抓抔投抖抗折抨披抬抱抵抹抺押抽抾抿拁拂拄拆拇拈拉拊拋拌拍拎拐拑拒拓拔拖拗拘拙拚招拜括拭拯拱拳拴拶拷拹拼</w:t>
      </w:r>
      <w:r w:rsidRPr="00F34D25">
        <w:rPr>
          <w:rFonts w:ascii="全字庫正楷體" w:eastAsia="全字庫正楷體" w:hAnsi="全字庫正楷體" w:cs="全字庫正楷體" w:hint="eastAsia"/>
          <w:sz w:val="96"/>
          <w:szCs w:val="96"/>
        </w:rPr>
        <w:lastRenderedPageBreak/>
        <w:t>拾拿持挂挃指挈按挌挐挑挓挔挕挖挨挩挫振挱挲挳挵挶挷挹挺挼挽挾捀捅捆捉捋捌捍捎捏捐捒捔捕捗捘捙捝捥捧捨捩捲捶捷捺捻捽捾掀掂掃掄掇授掉掊掌排掔掖掗掘掙掛掜掝掞掠採探掣接控推掩措掮掰揀揆揇揈揉揋揌揍描提插揙揚換揜揞握揢揣揤揪揫揬揭揮揰揲援揹揻搉損搏搐搓搔搖搙搜搝搞搟搢搣搤搦搧搩搪搬搭搵搶搽摁摃摎摑摒摔摖摘摝摟摠</w:t>
      </w:r>
      <w:r w:rsidRPr="00F34D25">
        <w:rPr>
          <w:rFonts w:ascii="全字庫正楷體" w:eastAsia="全字庫正楷體" w:hAnsi="全字庫正楷體" w:cs="全字庫正楷體" w:hint="eastAsia"/>
          <w:sz w:val="96"/>
          <w:szCs w:val="96"/>
        </w:rPr>
        <w:lastRenderedPageBreak/>
        <w:t>摧摩摯摱摳摵摸摹摺摻撂撆撇撈撋撍撏撐撒撓撘撙撚撞撟撠撤撥撨撩撫撬播撮撰撲撳撼撿擁擂擅擇擉擊擋操擎擐擒擔擗擘據擛擠擢擤擦擬擰擱擲擳擴擸擺擽擾攀攄攉攋攎攏攑攔攕攜攝攞攢攣攤攪攬支收改攻放政故敆效敋敏救敖敗敘教敝敢散敦敧敨敬敱敲整敵敷數斂斃文斌斐斑斗料斜斟斡斤斥斧斫斬斯新斷方於施旁旅旋族旗既日旦旨早旬旭旮旯旱旺</w:t>
      </w:r>
      <w:r w:rsidRPr="00F34D25">
        <w:rPr>
          <w:rFonts w:ascii="全字庫正楷體" w:eastAsia="全字庫正楷體" w:hAnsi="全字庫正楷體" w:cs="全字庫正楷體" w:hint="eastAsia"/>
          <w:sz w:val="96"/>
          <w:szCs w:val="96"/>
        </w:rPr>
        <w:lastRenderedPageBreak/>
        <w:t>昀昂昆昇昊昌明昏易昔星映春昧昨昭是昱晁時晃晉晌晏晒晚晝晟晡晤晦晨晬普景晴晶智晾暇暈暉暑暖暗暝暢暨暫暮暱暴暹曆曇曉曖曚曜曝曠曰曲更曷書曹曼曾替最會月有朋服朒朔朕朗望朝期木未末本札朱朳朴朵朽杆杈杉李杏材村杓杖杙杜杞束杭杮杯杰東杵杷松板枇枉枋析枕林枚果枝枯枴枵架枷枸柄柏某柑柒染柔柙柚柝查柩柫柬柯柱柳柴柵柿栓栖栗</w:t>
      </w:r>
      <w:r w:rsidRPr="00F34D25">
        <w:rPr>
          <w:rFonts w:ascii="全字庫正楷體" w:eastAsia="全字庫正楷體" w:hAnsi="全字庫正楷體" w:cs="全字庫正楷體" w:hint="eastAsia"/>
          <w:sz w:val="96"/>
          <w:szCs w:val="96"/>
        </w:rPr>
        <w:lastRenderedPageBreak/>
        <w:t>校株栱核根格栽栿桀桁桂桃桅框案桊桌桍桐桑桔桮桱桶桷桸桿梁梅梓梔梗梘條梟梢梧梨梭梯械梳梵梹棄棉棋棍棑棒棕棗棘棚棟棠棧森棰棲棵棺椅椊植椎椏椒椪椰椹楂楊楓楔楗楚楝楞楠楣楦楬業楯極楷楹楻概榆榔榕榖榛榜榨榫榭榮榴榷榻榼構槌槍槐槓槔槤槳槺槽樂樊樑樓標樞樟樠模樣樵樸樹樺樽橂橄橋橐橘橙橛機橡橢橫檀檔檜檠檢檨檫檬檯檳檸檻櫃</w:t>
      </w:r>
      <w:r w:rsidRPr="00F34D25">
        <w:rPr>
          <w:rFonts w:ascii="全字庫正楷體" w:eastAsia="全字庫正楷體" w:hAnsi="全字庫正楷體" w:cs="全字庫正楷體" w:hint="eastAsia"/>
          <w:sz w:val="96"/>
          <w:szCs w:val="96"/>
        </w:rPr>
        <w:lastRenderedPageBreak/>
        <w:t>櫓櫞櫥櫳櫻櫼欄欉權欖欠次欣欱欲欶欸欹欺欽款歁歃歆歇歉歌歎歐歕歡止正此步武歧歪歲歷歸歹死歿殃殉殊殕殖殗殘殭殮殯段殷殺殼殿毀毅毆毋母每毒毓比毛毫毬毯毽毿氅氈氏民氛氣氧氫水永汀汁求汆汐汗汙汞江池污汨汪汫汰汲汴汶決汽沁沃沈沉沊沌沐沒沓沕沖沙沛沢沫沬河沸油治沼沽沾沿況泄泅泉泊泌泏泓泔法泛泡波泣泥泧注泯泰泱泳泵洄洋洎</w:t>
      </w:r>
      <w:r w:rsidRPr="00F34D25">
        <w:rPr>
          <w:rFonts w:ascii="全字庫正楷體" w:eastAsia="全字庫正楷體" w:hAnsi="全字庫正楷體" w:cs="全字庫正楷體" w:hint="eastAsia"/>
          <w:sz w:val="96"/>
          <w:szCs w:val="96"/>
        </w:rPr>
        <w:lastRenderedPageBreak/>
        <w:t>洒洗洘洛洞津洩洪洲洶活洽派流浙浞浡浦浩浪浬浮浴海浸浹涂消涉涎涓涔涕涗涯液涵涸涼涿淆淇淋淑淒淘淚淡淨淪淫淬淮淰深淳淵混淹淺添清減渝渟渡渣渦渧測港渴游渺渾湄湊湓湖湘湛湠湢湧湯湳溉源溓準溚溜溝溡溢溪溫溯溶溺溼滂滄滅滇滉滋滑滒滓滔滬滮滯滲滴滷滸滾滿漁漂漆漉漏漓演漖漚漠漢漣漦漩漫漬漯漱漲漳漸漿潑潔潗潘潛潢潤潦潭潮潰</w:t>
      </w:r>
      <w:r w:rsidRPr="00F34D25">
        <w:rPr>
          <w:rFonts w:ascii="全字庫正楷體" w:eastAsia="全字庫正楷體" w:hAnsi="全字庫正楷體" w:cs="全字庫正楷體" w:hint="eastAsia"/>
          <w:sz w:val="96"/>
          <w:szCs w:val="96"/>
        </w:rPr>
        <w:lastRenderedPageBreak/>
        <w:t>潲潺澀澄澈澍澎澗澡澤澩澱澳澹激濁濂濃濆濕濛濞濟濤濫濱濺濾瀉瀘瀚瀝瀟瀧瀨瀳瀾灇灌灑灘灣火灰灶灸災炆炊炎炒炕炙炣炤炫炬炭炮炯炰炱炳炸為烈烌烏烘烙烤烰烳烹烽焐焗焙焚焜焠無焦焰焱然焿煉煌煎煏煙煜煞煠煡煤煥照煨煩煬煮煲煽熁熄熇熊熏熔熗熙熝熟熥熨熬熰熱熹熻熾燁燂燃燄燈燉燎燐燒燕燖燙燜營燥燦燭燶燻爁爆爌爍爐爛爧爪爬爭爵</w:t>
      </w:r>
      <w:r w:rsidRPr="00F34D25">
        <w:rPr>
          <w:rFonts w:ascii="全字庫正楷體" w:eastAsia="全字庫正楷體" w:hAnsi="全字庫正楷體" w:cs="全字庫正楷體" w:hint="eastAsia"/>
          <w:sz w:val="96"/>
          <w:szCs w:val="96"/>
        </w:rPr>
        <w:lastRenderedPageBreak/>
        <w:t>父爸爹爺爻爽爾爿牆片版牌牒牘牙牚牛牟牡牢牧物牯牲牴牸特牽犀犁犅犒犢犧犬犯狀狂狄狌狎狐狗狡狸狹狼狽猊猌猖猛猜猩猫猴猶猾猿獄獅獎獒獠獨獲獵獸獺獻玄率玉王玖玩玫玲玻珊珍珞珠班珮現球琅理琉琢琦琪琳琴琵琶瑋瑕瑙瑚瑛瑜瑞瑟瑣瑤瑩瑪瑯瑰璃璇璋璞璧環璿瓊瓏瓜瓠瓢瓣瓤瓦瓶瓷甄甌甍甑甓甕甘甚甜生產甥甦用甪甫甬甭田由甲申男甸町</w:t>
      </w:r>
      <w:r w:rsidRPr="00F34D25">
        <w:rPr>
          <w:rFonts w:ascii="全字庫正楷體" w:eastAsia="全字庫正楷體" w:hAnsi="全字庫正楷體" w:cs="全字庫正楷體" w:hint="eastAsia"/>
          <w:sz w:val="96"/>
          <w:szCs w:val="96"/>
        </w:rPr>
        <w:lastRenderedPageBreak/>
        <w:t>畀界畏畔留畚畜畝畢略番畫異當疆疊疋疏疑疔疕疝疤疥疧疫疱疲疳疴疵疶疸疹疺疼疾痀痂痃病症痊痌痔痕痘痚痛痞痟痠痡痢痣痧痰痱痲痴痹痺瘋瘌瘍瘟瘡瘤瘦瘧瘰瘴瘸瘻瘼癀療癆癉癌癒癖癗癜癠癡癢癧癩癬癮癰癱癲癸登發白百皂的皆皇皈皓皮皴皺皿盃盅盆盈益盍盎盒盔盛盜盞盟盡監盤盦盧盪目盯盲直相盹盼盾省眇眉看真眠眡眥眨眩眯眵眷眺眼眾着</w:t>
      </w:r>
      <w:r w:rsidRPr="00F34D25">
        <w:rPr>
          <w:rFonts w:ascii="全字庫正楷體" w:eastAsia="全字庫正楷體" w:hAnsi="全字庫正楷體" w:cs="全字庫正楷體" w:hint="eastAsia"/>
          <w:sz w:val="96"/>
          <w:szCs w:val="96"/>
        </w:rPr>
        <w:lastRenderedPageBreak/>
        <w:t>睏睚睛睡督睦睨睪睫睭睹瞅瞋瞌瞎瞑瞞瞠瞨瞪瞬瞭瞳瞻瞿矇矛矜矢矣知矩短矮矯石矸矺矻砂砄砉砌砍砒研砛砣砧砰砲破砸硃硐硓硝硞硩硫硬确硯硼硿碇碉碌碎碑碓碖碗碘碟碡碣碧碩碫碭碰碳確碼碾磁磅磊磋磐磕磚磟磡磨磬磳磺礁礎礐礙礤礦礪礫礬礱示社祀祁祈祉祐祕祖祚祛祝神祟祠祥祧票祭祺祿禁禍禎福禦禧禪禮禱禹禽禾禿秀私秉秋科秒秘租秣秤</w:t>
      </w:r>
      <w:r w:rsidRPr="00F34D25">
        <w:rPr>
          <w:rFonts w:ascii="全字庫正楷體" w:eastAsia="全字庫正楷體" w:hAnsi="全字庫正楷體" w:cs="全字庫正楷體" w:hint="eastAsia"/>
          <w:sz w:val="96"/>
          <w:szCs w:val="96"/>
        </w:rPr>
        <w:lastRenderedPageBreak/>
        <w:t>秥秦秧秩秪秫秮移稀稅稈程稍稔稗稚稜稟稠種稱稴稷稻稽稿穀穆穌積穎穗穡穢穩穫穴究穹空穿突窄窈窒窕窖窗窘窞窟窣窩窮窯窵窸窺窿竄竅竇竈竊立站竟章竣童竭端竳竵競竹竺竻竿笆笈笊笐笑笒笙笛笠笥符笨笪第笱筅筆等筊筋筍筏筐筒答策筠筧筱筵筷箅箋箍箏箔箕算箠管箬箭箱箴箸節範篆篇築篋篙篠篡篤篦篩篱篷篼篾簇簍簞簡簣簧簪簫簷簸簽簾簿</w:t>
      </w:r>
      <w:r w:rsidRPr="00F34D25">
        <w:rPr>
          <w:rFonts w:ascii="全字庫正楷體" w:eastAsia="全字庫正楷體" w:hAnsi="全字庫正楷體" w:cs="全字庫正楷體" w:hint="eastAsia"/>
          <w:sz w:val="96"/>
          <w:szCs w:val="96"/>
        </w:rPr>
        <w:lastRenderedPageBreak/>
        <w:t>籃籌籍籐籗籙籠籣籤籬籮籲米籽粄粅粉粑粒粕粗粞粟粢粥粧粩粱粳粵粹粽精粿糊糋糍糕糖糙糜糝糞糟糠糧糬糯糰糴糶系糾紀紂約紅紋納紐純紗紙級紛紜素紡索紩紫紬紮累細紲紳紹紺終絃組絆結絕絚絞絡絢給絨絪絭絮統絲絳絹綁綏綑經綜綠綢維綯綰綱網綴綵綸綹綺綻綽綾綿緊緒線緝緞緟締緣編緩緪緬緯練緻縈縊縋縐縒縖縛縣縫縭縮縱縷總績繁繃繅繆</w:t>
      </w:r>
      <w:r w:rsidRPr="00F34D25">
        <w:rPr>
          <w:rFonts w:ascii="全字庫正楷體" w:eastAsia="全字庫正楷體" w:hAnsi="全字庫正楷體" w:cs="全字庫正楷體" w:hint="eastAsia"/>
          <w:sz w:val="96"/>
          <w:szCs w:val="96"/>
        </w:rPr>
        <w:lastRenderedPageBreak/>
        <w:t>繏繐織繚繞繡繩繪繫繭繳繷繼繽續纏纓纖纜缸缺缽罅罈罐罔罕罟罨罩罪置罰署罵罶罷罹罾羅羊羌美羓羔羞群羨義羯羲羴羶羹羽翁翅翍翎習翔翕翟翠翡翩翰翱翳翸翹翻翼耀老考者耆而耍耎耐耕耖耗耘耙耞耳耶耽耿聆聊聖聘聚聞聬聯聰聲聳聶職聽聾聿肄肅肆肇肉肋肌肓肖肘肚肛肝股肢肥肨肩肪肭肯肱育肴肺胃背胎胐胖胗胘胚胛胞胠胡胤胥胭胮胰胱胲胳</w:t>
      </w:r>
      <w:r w:rsidRPr="00F34D25">
        <w:rPr>
          <w:rFonts w:ascii="全字庫正楷體" w:eastAsia="全字庫正楷體" w:hAnsi="全字庫正楷體" w:cs="全字庫正楷體" w:hint="eastAsia"/>
          <w:sz w:val="96"/>
          <w:szCs w:val="96"/>
        </w:rPr>
        <w:lastRenderedPageBreak/>
        <w:t>胴胸能胿脂脅脆脈脊脖脛脢脣脥脧脩脫脬脯脰脹脽脾腈腋腌腍腎腐腑腔腕腡腥腦腩腫腮腰腱腳腸腹腺腿膀膁膈膊膋膎膏膕膘膚膛膜膝膠膣膦膨膩膭膳膽膿臀臁臆臉臊臌臍臘臟臢臣臥臧臨自臭至致臺臻臼臽舀舂舅與興舉舊舌舍舐舒舔舖舜舞舟舢舨航般舵舶舷船舺艇艋艙艚艦良艱色艷艾芋芍芎芒芙芝芟芡芥芫芬芭芯花芳芷芹芽苑苒苓苔苗苛苞苟苣若苦</w:t>
      </w:r>
      <w:r w:rsidRPr="00F34D25">
        <w:rPr>
          <w:rFonts w:ascii="全字庫正楷體" w:eastAsia="全字庫正楷體" w:hAnsi="全字庫正楷體" w:cs="全字庫正楷體" w:hint="eastAsia"/>
          <w:sz w:val="96"/>
          <w:szCs w:val="96"/>
        </w:rPr>
        <w:lastRenderedPageBreak/>
        <w:t>苧英苳苴苻茂范茄茅茈茉茫茭茯茱茲茴茵茶茸荀荇草荊荍荏荐荒荔荖荳荷荼荽莉莊莎莒莓莖莢莧莫莽莿菁菅菇菊菌菖菜菝菠菣菩華菱菲菸萃萄萊萋萍萎萣萬萵萸落葉著葛葡董葩葫葬葵葷蒂蒐蒔蒙蒜蒞蒡蒲蒸蒼蒿蓁蓄蓆蓉蓊蓋蓑蓪蓬蓮蓼蔑蔓蔔蔗蔚蔡蔣蔥蔫蔬蔭蔽蕃蕉蕊蕎蕒蕗蕘蕨蕩蕭蕳蕹蕾薁薄薅薇薈薏薐薑薔薛薟薦薩薪薯薰薸薺藃藉藍藏藐藕藝</w:t>
      </w:r>
      <w:r w:rsidRPr="00F34D25">
        <w:rPr>
          <w:rFonts w:ascii="全字庫正楷體" w:eastAsia="全字庫正楷體" w:hAnsi="全字庫正楷體" w:cs="全字庫正楷體" w:hint="eastAsia"/>
          <w:sz w:val="96"/>
          <w:szCs w:val="96"/>
        </w:rPr>
        <w:lastRenderedPageBreak/>
        <w:t>藠藤藥藩藹藺蘆蘇蘊蘋蘑蘭蘸蘿虎虐虔處虛虜虞號虧虬虯虱虹虻虼蚊蚋蚌蚓蚣蚤蚩蚵蚶蚻蛀蛄蛆蛇蛉蛋蛔蛙蛛蛞蛟蛤蛻蛾蜀蜂蜅蜆蜇蜈蜊蜍蜒蜘蜚蜜蜞蜢蜱蜷蜺蝒蝓蝕蝗蝙蝛蝝蝠蝦蝨蝲蝴蝶蝸蝹蝻螂融螔螕螞螟螢螳螷螺螻螿蟀蟄蟆蟋蟎蟑蟒蟧蟬蟮蟯蟲蟳蟶蟹蟻蟾蠅蠍蠐蠓蠕蠘蠟蠶蠻血行衍術衖街衙衛衝衡衣表衫衰衲衷衿袁袂袈袋袍袒袓袖袚被袱裁</w:t>
      </w:r>
      <w:r w:rsidRPr="00F34D25">
        <w:rPr>
          <w:rFonts w:ascii="全字庫正楷體" w:eastAsia="全字庫正楷體" w:hAnsi="全字庫正楷體" w:cs="全字庫正楷體" w:hint="eastAsia"/>
          <w:sz w:val="96"/>
          <w:szCs w:val="96"/>
        </w:rPr>
        <w:lastRenderedPageBreak/>
        <w:t>裂裌裏裒裔裕裘裙補裝裟裡裨裱裳裴裸裹裼製裾褂複褒褓褙褚褡褥褪褫褲褶褸襀襁襄襇襌襖襞襟襠襤襪襯襲襻西要覂覆見規覓覕視覡親覺覽觀角觔觜解觱觳觸言訂訃訄計訊討訓訕託記訟訣訪設許訴診註詈詏詐詔評詛詞詠詢詣試詩詬詭詮詰話該詳詹詼誅誇誌認誐誓誕誘誚語誠誡誣誤誥誦誨說誰課誹誼調諄談諉請諍諒論諜諞諦諧諫諭諮諱諳諷諸諺諾謀</w:t>
      </w:r>
      <w:r w:rsidRPr="00F34D25">
        <w:rPr>
          <w:rFonts w:ascii="全字庫正楷體" w:eastAsia="全字庫正楷體" w:hAnsi="全字庫正楷體" w:cs="全字庫正楷體" w:hint="eastAsia"/>
          <w:sz w:val="96"/>
          <w:szCs w:val="96"/>
        </w:rPr>
        <w:lastRenderedPageBreak/>
        <w:t>謂謄謊謎謔謗謙講謝謠謬謳謹謼譀譁證譎譏識譚譜警譫譬譯議譴護譽讀變讒讓讖讚讞谷豁豆豈豉豌豍豎豐豔豕豚象豪豫豬豭豸豹豺貂貉貌貓貝貞負財貢貧貨販貪貫責貯貳貴貶買貸貺費貼貿賀賁賂賄資賈賊賑賒賓賜賞賠賢賣賤賦質賬賭賰賴賺購賽贅贈贊贌贏贐贓贖赤赦走赴起趁超越趒趕趖趙趣趨足趺趼趾跁跂跈跋跌跍跎跏跑跔跕跙跛距跟跡跣跤跨跩</w:t>
      </w:r>
      <w:r w:rsidRPr="00F34D25">
        <w:rPr>
          <w:rFonts w:ascii="全字庫正楷體" w:eastAsia="全字庫正楷體" w:hAnsi="全字庫正楷體" w:cs="全字庫正楷體" w:hint="eastAsia"/>
          <w:sz w:val="96"/>
          <w:szCs w:val="96"/>
        </w:rPr>
        <w:lastRenderedPageBreak/>
        <w:t>跪路跳跺跼踅踏踐踔踜踞踢踣踩踭踮踴蹀蹁蹄蹈蹉蹊蹌蹓蹔蹘蹛蹟蹤蹧蹬蹭蹲蹳蹴蹶蹺蹽躁躂躄躇躉躊躍躘躡躪身躬躲躼躽軀軁車軋軌軍軒軛軟軸軼較載輒輓輔輕輛輝輦輩輪輯輸輻輾轂轄轆轉轍轎轟辛辜辟辣辦辨辭辮辯辰辱農迅迌迎近迒返迦迪迫迭述迴迵迷迸追退送逃逆逍透逐递途這通逛逝逞速造逢連逩逮週進逵逸逼逾遁遂遇遊運遍過遏遐道達違</w:t>
      </w:r>
      <w:r w:rsidRPr="00F34D25">
        <w:rPr>
          <w:rFonts w:ascii="全字庫正楷體" w:eastAsia="全字庫正楷體" w:hAnsi="全字庫正楷體" w:cs="全字庫正楷體" w:hint="eastAsia"/>
          <w:sz w:val="96"/>
          <w:szCs w:val="96"/>
        </w:rPr>
        <w:lastRenderedPageBreak/>
        <w:t>遙遛遜遞遠遢遣遨適遭遮遰遲遴遵遶遷選遹遺遼遽避邀邁還邊邋邏邑邢那邦邪邱邵邸郁郊郎郝郡部郭郵都鄉鄒鄔鄙鄧鄭鄰酆酇酉酋酌配酒酣酥酪酬酵酷酸酺醃醇醉醋醒醜醡醢醫醬醮醴醹釀釃釅采釉釋里重野量釐金釘釜針釣釦釧釵鈂鈃鈍鈔鈕鈗鈞鈪鈴鈷鈸鉈鉋鉎鉔鉗鉛鉤鉸鉼銀銃銅銎銓銘銜銬銲銳銷銹銼鋁鋅鋉鋏鋒鋟鋤鋩鋪鋸鋼錄錐錑錘錚錠錢錦錨</w:t>
      </w:r>
      <w:r w:rsidRPr="00F34D25">
        <w:rPr>
          <w:rFonts w:ascii="全字庫正楷體" w:eastAsia="全字庫正楷體" w:hAnsi="全字庫正楷體" w:cs="全字庫正楷體" w:hint="eastAsia"/>
          <w:sz w:val="96"/>
          <w:szCs w:val="96"/>
        </w:rPr>
        <w:lastRenderedPageBreak/>
        <w:t>錫錮錯錶鍊鍋鍍鍘鍛鍤鍥鍬鍵鍼鍾鎊鎔鎖鎮鏀鏃鏈鏍鏘鏝鏟鏡鏢鏤鏨鏽鐃鐐鐓鐘鐮鐲鐳鐵鐺鑄鑊鑑鑒鑠鑢鑪鑫鑰鑱鑼鑽鑾鑿钁長門閂閃閉開閏閑閒間閔閕閘閣閤閥閨閩閬閱閹閻閼闆闇闊闔闕闖關闡闢阡阪阮阱防阻阿陀陂附陋陌降限陛陝陞陡院陣除陪陰陳陴陵陶陷陸陽隆隊隍階隔隕隘隙際障隧隨險隱隸隻雀雁雄雅集雇雉雌雍雕雖雙雜雞離難雨雪雯雲</w:t>
      </w:r>
      <w:r w:rsidRPr="00F34D25">
        <w:rPr>
          <w:rFonts w:ascii="全字庫正楷體" w:eastAsia="全字庫正楷體" w:hAnsi="全字庫正楷體" w:cs="全字庫正楷體" w:hint="eastAsia"/>
          <w:sz w:val="96"/>
          <w:szCs w:val="96"/>
        </w:rPr>
        <w:lastRenderedPageBreak/>
        <w:t>零雷雹雺電需霄霆震霍霎霓霖霜霞霧露霸霹靂靈青靖靗靚靜非靠面革靳靴靶鞅鞋鞍鞏鞘鞠鞦鞭韆韋韌韓韭音韶韻響頁頂頃項順頇須頌預頑頒頓頕頗領頡頦頭頰頷頸頹頻題額顎顏願顛類顢顧顫顯顰顱顴風颱颳颺飄飆飛食飢飪飫飭飯飲飴飼飽飾餃餅餉養餌餐餒餓餔餘餚餞餡館餲餳餵餾餿饅饋饑饒饗饞首香馝馦馨馬馮馳馴駁駐駒駕駙駛駝駭駱駿騎騙騫騰</w:t>
      </w:r>
      <w:r w:rsidRPr="00F34D25">
        <w:rPr>
          <w:rFonts w:ascii="全字庫正楷體" w:eastAsia="全字庫正楷體" w:hAnsi="全字庫正楷體" w:cs="全字庫正楷體" w:hint="eastAsia"/>
          <w:sz w:val="96"/>
          <w:szCs w:val="96"/>
        </w:rPr>
        <w:lastRenderedPageBreak/>
        <w:t>騷驅驍驕驗驚驛驢骨骰骱骸骼骿髀髓體高髡髦髮髻鬃鬆鬍鬖鬚鬞鬢鬥鬧鬮鬱鬼魁魂魄魅魍魏魔魚魠魩魬魯魴魷魽鮊鮐鮑鮕鮘鮡鮢鮫鮮鮸鮻鯉鯊鯗鯧鯨鯪鯮鯰鯽鰇鰍鰓鰗鰡鰮鰱鰺鰻鰾鱈鱉鱔鱖鱗鱙鱟鱲鱷鱸鱺鳥鳩鳳鳴鴃鴆鴉鴒鴕鴛鴞鴟鴣鴦鴨鴻鴿鵁鵑鵓鵝鵠鵤鵪鵬鵰鵲鵻鶉鶖鶯鶴鶺鶿鷂鷓鷗鷝鷥鷯鷹鷺鸕鸚鸞鹵鹹鹼鹽鹿麒麗麝麟麥麩麭麴麵麶麻麼黃</w:t>
      </w:r>
      <w:r w:rsidRPr="00F34D25">
        <w:rPr>
          <w:rFonts w:ascii="全字庫正楷體" w:eastAsia="全字庫正楷體" w:hAnsi="全字庫正楷體" w:cs="全字庫正楷體" w:hint="eastAsia"/>
          <w:sz w:val="96"/>
          <w:szCs w:val="96"/>
        </w:rPr>
        <w:lastRenderedPageBreak/>
        <w:t>黍黎黏黐黑黗默黛黜點黨黯黹鼎鼓鼠鼢鼴鼻鼾齁齆齊齋齒齖齡齣齦齧齪齬齴齷齻龍龐龔龕龜</w:t>
      </w:r>
    </w:p>
    <w:p w:rsidR="00F34D25" w:rsidRDefault="00F34D25" w:rsidP="00F34D25">
      <w:pPr>
        <w:spacing w:line="0" w:lineRule="atLeast"/>
        <w:jc w:val="center"/>
        <w:rPr>
          <w:rFonts w:ascii="全字庫正楷體" w:eastAsia="全字庫正楷體" w:hAnsi="全字庫正楷體" w:cs="全字庫正楷體" w:hint="eastAsia"/>
          <w:sz w:val="96"/>
          <w:szCs w:val="96"/>
        </w:rPr>
      </w:pPr>
    </w:p>
    <w:p w:rsidR="00F34D25" w:rsidRDefault="00F34D25" w:rsidP="00F34D25">
      <w:pPr>
        <w:spacing w:line="0" w:lineRule="atLeast"/>
        <w:jc w:val="center"/>
        <w:rPr>
          <w:rFonts w:ascii="jf open 粉圓 2.0" w:eastAsia="jf open 粉圓 2.0" w:hAnsi="jf open 粉圓 2.0" w:cs="全字庫正楷體"/>
          <w:sz w:val="96"/>
          <w:szCs w:val="96"/>
        </w:rPr>
      </w:pPr>
      <w:r w:rsidRPr="00F34D25">
        <w:rPr>
          <w:rFonts w:ascii="jf open 粉圓 2.0" w:eastAsia="jf open 粉圓 2.0" w:hAnsi="jf open 粉圓 2.0" w:cs="新細明體-ExtB" w:hint="eastAsia"/>
          <w:sz w:val="96"/>
          <w:szCs w:val="96"/>
        </w:rPr>
        <w:t>𠊎𠎷𠕆𠕇𠖄𠗻𠜱𠞩𠞭𠠃𠠝𠢕𠯗𠲿𡢃𡳞𢎙𢪱𢫦𢯭𢯾𢱤𢲴𢲸𢳆𢳪𢶀𢼌𢼛𣁳𣛮𣮈𣲩𣻸𣼎𤆬𤉙𤊶𤌍𤍒𤐙𤐰𤘅𤞚𤲍𤶃𤸁𤸱𤺅𤺪𥉌𥌚𥍉𥐵𥑮𥯟𥯥𥰔𥴊𥺆𦉎𦊓𦜆𦟪𧉟𧊅𧌄𧩣</w:t>
      </w:r>
      <w:r w:rsidRPr="00F34D25">
        <w:rPr>
          <w:rFonts w:ascii="jf open 粉圓 2.0" w:eastAsia="jf open 粉圓 2.0" w:hAnsi="jf open 粉圓 2.0" w:cs="新細明體-ExtB" w:hint="eastAsia"/>
          <w:sz w:val="96"/>
          <w:szCs w:val="96"/>
        </w:rPr>
        <w:lastRenderedPageBreak/>
        <w:t>𧮙𧻴𧿬𧿳𨂾𨂿𨃰𨅔𨑨𨒇𨢑𩑾𩚨𩛩𩜄𩜰𩵱𩸙𩸶𩼧𪁎𪐞𪖐𪘒𪜶𪹚𫝏𫝘𫝛𫝺𫝻𫞼𫟂𫟧𫠛</w:t>
      </w:r>
      <w:r w:rsidRPr="00F34D25">
        <w:rPr>
          <w:rFonts w:ascii="jf open 粉圓 2.0" w:eastAsia="jf open 粉圓 2.0" w:hAnsi="jf open 粉圓 2.0" w:cs="全字庫正楷體" w:hint="eastAsia"/>
          <w:sz w:val="96"/>
          <w:szCs w:val="96"/>
        </w:rPr>
        <w:t>𫣆𬠖𬦰𰣻𰹬󿕅</w:t>
      </w:r>
    </w:p>
    <w:p w:rsidR="00F34D25" w:rsidRDefault="00F34D25" w:rsidP="00F34D25">
      <w:pPr>
        <w:widowControl/>
        <w:rPr>
          <w:rFonts w:ascii="jf open 粉圓 2.0" w:eastAsia="jf open 粉圓 2.0" w:hAnsi="jf open 粉圓 2.0" w:cs="全字庫正楷體" w:hint="eastAsia"/>
          <w:sz w:val="96"/>
          <w:szCs w:val="96"/>
        </w:rPr>
      </w:pPr>
      <w:r>
        <w:rPr>
          <w:rFonts w:ascii="jf open 粉圓 2.0" w:eastAsia="jf open 粉圓 2.0" w:hAnsi="jf open 粉圓 2.0" w:cs="全字庫正楷體"/>
          <w:sz w:val="96"/>
          <w:szCs w:val="96"/>
        </w:rPr>
        <w:br w:type="page"/>
      </w:r>
    </w:p>
    <w:p w:rsidR="00F34D25" w:rsidRPr="00F34D25" w:rsidRDefault="00F34D25" w:rsidP="00F34D25">
      <w:pPr>
        <w:spacing w:line="0" w:lineRule="atLeast"/>
        <w:jc w:val="center"/>
        <w:rPr>
          <w:rFonts w:ascii="全字庫正楷體" w:eastAsia="全字庫正楷體" w:hAnsi="全字庫正楷體" w:cs="全字庫正楷體" w:hint="eastAsia"/>
          <w:sz w:val="96"/>
          <w:szCs w:val="96"/>
        </w:rPr>
      </w:pPr>
      <w:bookmarkStart w:id="0" w:name="_GoBack"/>
      <w:bookmarkEnd w:id="0"/>
    </w:p>
    <w:sectPr w:rsidR="00F34D25" w:rsidRPr="00F34D25" w:rsidSect="00F34D25">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5C" w:rsidRDefault="00A7055C" w:rsidP="00F34D25">
      <w:r>
        <w:separator/>
      </w:r>
    </w:p>
  </w:endnote>
  <w:endnote w:type="continuationSeparator" w:id="0">
    <w:p w:rsidR="00A7055C" w:rsidRDefault="00A7055C" w:rsidP="00F3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全字庫正楷體">
    <w:panose1 w:val="03000500000000000000"/>
    <w:charset w:val="88"/>
    <w:family w:val="script"/>
    <w:pitch w:val="variable"/>
    <w:sig w:usb0="F7FFAEFF" w:usb1="E9DFFFFF" w:usb2="081BFFFF" w:usb3="00000000" w:csb0="003F00FF" w:csb1="00000000"/>
  </w:font>
  <w:font w:name="jf open 粉圓 2.0">
    <w:panose1 w:val="020B0000000000000000"/>
    <w:charset w:val="88"/>
    <w:family w:val="swiss"/>
    <w:pitch w:val="variable"/>
    <w:sig w:usb0="800002E3" w:usb1="38C87C7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5C" w:rsidRDefault="00A7055C" w:rsidP="00F34D25">
      <w:r>
        <w:separator/>
      </w:r>
    </w:p>
  </w:footnote>
  <w:footnote w:type="continuationSeparator" w:id="0">
    <w:p w:rsidR="00A7055C" w:rsidRDefault="00A7055C" w:rsidP="00F3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07"/>
    <w:rsid w:val="003945C5"/>
    <w:rsid w:val="00A7055C"/>
    <w:rsid w:val="00D30707"/>
    <w:rsid w:val="00F34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F94E1A-6AE9-4407-8231-410EFA1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D25"/>
    <w:pPr>
      <w:tabs>
        <w:tab w:val="center" w:pos="4153"/>
        <w:tab w:val="right" w:pos="8306"/>
      </w:tabs>
      <w:snapToGrid w:val="0"/>
    </w:pPr>
    <w:rPr>
      <w:sz w:val="20"/>
      <w:szCs w:val="20"/>
    </w:rPr>
  </w:style>
  <w:style w:type="character" w:customStyle="1" w:styleId="a4">
    <w:name w:val="頁首 字元"/>
    <w:basedOn w:val="a0"/>
    <w:link w:val="a3"/>
    <w:uiPriority w:val="99"/>
    <w:rsid w:val="00F34D25"/>
    <w:rPr>
      <w:sz w:val="20"/>
      <w:szCs w:val="20"/>
    </w:rPr>
  </w:style>
  <w:style w:type="paragraph" w:styleId="a5">
    <w:name w:val="footer"/>
    <w:basedOn w:val="a"/>
    <w:link w:val="a6"/>
    <w:uiPriority w:val="99"/>
    <w:unhideWhenUsed/>
    <w:rsid w:val="00F34D25"/>
    <w:pPr>
      <w:tabs>
        <w:tab w:val="center" w:pos="4153"/>
        <w:tab w:val="right" w:pos="8306"/>
      </w:tabs>
      <w:snapToGrid w:val="0"/>
    </w:pPr>
    <w:rPr>
      <w:sz w:val="20"/>
      <w:szCs w:val="20"/>
    </w:rPr>
  </w:style>
  <w:style w:type="character" w:customStyle="1" w:styleId="a6">
    <w:name w:val="頁尾 字元"/>
    <w:basedOn w:val="a0"/>
    <w:link w:val="a5"/>
    <w:uiPriority w:val="99"/>
    <w:rsid w:val="00F34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5A6B-81C9-4847-87C4-A6E919B9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1</Pages>
  <Words>2481</Words>
  <Characters>14142</Characters>
  <Application>Microsoft Office Word</Application>
  <DocSecurity>0</DocSecurity>
  <Lines>117</Lines>
  <Paragraphs>33</Paragraphs>
  <ScaleCrop>false</ScaleCrop>
  <Company/>
  <LinksUpToDate>false</LinksUpToDate>
  <CharactersWithSpaces>1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28T07:43:00Z</dcterms:created>
  <dcterms:modified xsi:type="dcterms:W3CDTF">2023-05-28T07:53:00Z</dcterms:modified>
</cp:coreProperties>
</file>